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4C" w:rsidRPr="009537F8" w:rsidRDefault="009537F8" w:rsidP="009537F8">
      <w:pPr>
        <w:spacing w:after="0"/>
        <w:jc w:val="center"/>
        <w:rPr>
          <w:b/>
          <w:sz w:val="56"/>
          <w:szCs w:val="56"/>
        </w:rPr>
      </w:pPr>
      <w:r w:rsidRPr="009537F8">
        <w:rPr>
          <w:b/>
          <w:sz w:val="56"/>
          <w:szCs w:val="56"/>
        </w:rPr>
        <w:t>SEKRETARIAT DEWAN PERWAKILAN RAKYAT DAERAH</w:t>
      </w: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  <w:r w:rsidRPr="009537F8">
        <w:rPr>
          <w:b/>
          <w:sz w:val="56"/>
          <w:szCs w:val="56"/>
        </w:rPr>
        <w:t>KOTA YOGYAKARTA</w:t>
      </w:r>
    </w:p>
    <w:p w:rsidR="009537F8" w:rsidRPr="009537F8" w:rsidRDefault="007F2A51" w:rsidP="009537F8">
      <w:pPr>
        <w:spacing w:after="0"/>
        <w:jc w:val="center"/>
        <w:rPr>
          <w:b/>
          <w:sz w:val="56"/>
          <w:szCs w:val="56"/>
        </w:rPr>
      </w:pPr>
      <w:r w:rsidRPr="009537F8">
        <w:rPr>
          <w:b/>
          <w:sz w:val="56"/>
          <w:szCs w:val="56"/>
        </w:rPr>
        <w:t xml:space="preserve">BAGIAN </w:t>
      </w:r>
      <w:r>
        <w:rPr>
          <w:b/>
          <w:sz w:val="56"/>
          <w:szCs w:val="56"/>
          <w:lang w:val="id-ID"/>
        </w:rPr>
        <w:t xml:space="preserve">ADMINISTRASI </w:t>
      </w:r>
      <w:r>
        <w:rPr>
          <w:b/>
          <w:sz w:val="56"/>
          <w:szCs w:val="56"/>
        </w:rPr>
        <w:t>UMUM</w:t>
      </w: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  <w:r w:rsidRPr="009537F8">
        <w:rPr>
          <w:b/>
          <w:sz w:val="56"/>
          <w:szCs w:val="56"/>
        </w:rPr>
        <w:t>PROSEDUR BAKU PELAKSANAAN KEGIATAN</w:t>
      </w: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  <w:r w:rsidRPr="009537F8">
        <w:rPr>
          <w:b/>
          <w:sz w:val="56"/>
          <w:szCs w:val="56"/>
        </w:rPr>
        <w:t>STANDAR OPERASIONAL PROSEDUR (SOP)</w:t>
      </w: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p w:rsidR="009537F8" w:rsidRP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p w:rsidR="009537F8" w:rsidRDefault="0064798F" w:rsidP="009537F8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ELAYANAN </w:t>
      </w:r>
      <w:r w:rsidR="001377E2">
        <w:rPr>
          <w:b/>
          <w:sz w:val="56"/>
          <w:szCs w:val="56"/>
        </w:rPr>
        <w:t>ADMINISTRASI PENDAMPINGAN KEGIATAN DPRD</w:t>
      </w:r>
      <w:r>
        <w:rPr>
          <w:b/>
          <w:sz w:val="56"/>
          <w:szCs w:val="56"/>
        </w:rPr>
        <w:t xml:space="preserve"> </w:t>
      </w:r>
    </w:p>
    <w:p w:rsid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p w:rsidR="009537F8" w:rsidRDefault="009537F8" w:rsidP="009537F8">
      <w:pPr>
        <w:spacing w:after="0"/>
        <w:jc w:val="center"/>
        <w:rPr>
          <w:b/>
          <w:sz w:val="56"/>
          <w:szCs w:val="56"/>
        </w:rPr>
      </w:pPr>
    </w:p>
    <w:tbl>
      <w:tblPr>
        <w:tblW w:w="17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2551"/>
        <w:gridCol w:w="5812"/>
      </w:tblGrid>
      <w:tr w:rsidR="007F2A51" w:rsidTr="00BC2A19">
        <w:trPr>
          <w:trHeight w:val="416"/>
        </w:trPr>
        <w:tc>
          <w:tcPr>
            <w:tcW w:w="8897" w:type="dxa"/>
            <w:vMerge w:val="restart"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rPr>
                <w:rFonts w:asci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8592" behindDoc="0" locked="0" layoutInCell="1" allowOverlap="1" wp14:anchorId="5997F0AF" wp14:editId="34F9594B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4135</wp:posOffset>
                  </wp:positionV>
                  <wp:extent cx="1085850" cy="1324610"/>
                  <wp:effectExtent l="0" t="0" r="0" b="0"/>
                  <wp:wrapNone/>
                  <wp:docPr id="127" name="Picture 2" descr="http://kotajogja.com/images/upload/kotajogja-logo-pemkot04072013103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tajogja.com/images/upload/kotajogja-logo-pemkot04072013103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2A51" w:rsidRDefault="007F2A51" w:rsidP="00BC2A19">
            <w:pPr>
              <w:pStyle w:val="BodyText"/>
              <w:pBdr>
                <w:bottom w:val="none" w:sz="0" w:space="0" w:color="auto"/>
              </w:pBdr>
              <w:ind w:left="1530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EMERINTAH KOTA YOGYAKARTA</w:t>
            </w:r>
          </w:p>
          <w:p w:rsidR="007F2A51" w:rsidRPr="009F3EDF" w:rsidRDefault="007F2A51" w:rsidP="00BC2A19">
            <w:pPr>
              <w:pStyle w:val="BodyText"/>
              <w:pBdr>
                <w:bottom w:val="none" w:sz="0" w:space="0" w:color="auto"/>
              </w:pBdr>
              <w:ind w:left="1530"/>
              <w:rPr>
                <w:b/>
                <w:bCs/>
                <w:sz w:val="28"/>
                <w:szCs w:val="28"/>
                <w:lang w:val="id-ID"/>
              </w:rPr>
            </w:pPr>
            <w:r w:rsidRPr="009F3EDF">
              <w:rPr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0BFCD61" wp14:editId="0937024B">
                  <wp:extent cx="4297680" cy="274320"/>
                  <wp:effectExtent l="19050" t="0" r="7620" b="0"/>
                  <wp:docPr id="1" name="Picture 1" descr="SETDP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DP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A51" w:rsidRDefault="007F2A51" w:rsidP="00BC2A19">
            <w:pPr>
              <w:pStyle w:val="BodyText"/>
              <w:pBdr>
                <w:bottom w:val="none" w:sz="0" w:space="0" w:color="auto"/>
              </w:pBdr>
              <w:spacing w:before="120" w:after="120"/>
              <w:ind w:left="1530"/>
              <w:rPr>
                <w:b/>
                <w:bCs/>
                <w:sz w:val="32"/>
                <w:szCs w:val="32"/>
                <w:lang w:val="sv-SE"/>
              </w:rPr>
            </w:pPr>
            <w:r>
              <w:rPr>
                <w:b/>
                <w:bCs/>
                <w:sz w:val="32"/>
                <w:szCs w:val="32"/>
                <w:lang w:val="sv-SE"/>
              </w:rPr>
              <w:t>SEKRETARIAT DPRD</w:t>
            </w:r>
          </w:p>
          <w:p w:rsidR="007F2A51" w:rsidRDefault="007F2A51" w:rsidP="00BC2A19">
            <w:pPr>
              <w:pStyle w:val="Heading2"/>
              <w:spacing w:line="288" w:lineRule="auto"/>
              <w:ind w:left="1530"/>
              <w:rPr>
                <w:rFonts w:asci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cs="Arial"/>
                <w:b w:val="0"/>
                <w:bCs w:val="0"/>
                <w:sz w:val="18"/>
                <w:szCs w:val="18"/>
              </w:rPr>
              <w:t xml:space="preserve">JL. IPDA TUT HARSONO No. 43 TELP. (0274) 540645-540650 </w:t>
            </w:r>
          </w:p>
          <w:p w:rsidR="007F2A51" w:rsidRDefault="007F2A51" w:rsidP="00BC2A19">
            <w:pPr>
              <w:pStyle w:val="Heading2"/>
              <w:spacing w:line="288" w:lineRule="auto"/>
              <w:ind w:left="1530"/>
              <w:rPr>
                <w:rFonts w:asci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cs="Arial"/>
                <w:b w:val="0"/>
                <w:bCs w:val="0"/>
                <w:sz w:val="18"/>
                <w:szCs w:val="18"/>
              </w:rPr>
              <w:t>Fax. (0274) 540651 YOGYAKARTA 55165</w:t>
            </w:r>
          </w:p>
          <w:p w:rsidR="007F2A51" w:rsidRDefault="007F2A51" w:rsidP="00BC2A19">
            <w:pPr>
              <w:spacing w:line="288" w:lineRule="auto"/>
              <w:ind w:left="1530"/>
              <w:jc w:val="center"/>
              <w:rPr>
                <w:rFonts w:ascii="Arial Narrow" w:cs="Arial Narrow"/>
                <w:smallCaps/>
                <w:sz w:val="18"/>
                <w:szCs w:val="18"/>
              </w:rPr>
            </w:pPr>
            <w:r>
              <w:rPr>
                <w:rFonts w:ascii="Arial Narrow" w:cs="Arial Narrow"/>
                <w:b/>
                <w:bCs/>
                <w:caps/>
                <w:sz w:val="18"/>
                <w:szCs w:val="18"/>
              </w:rPr>
              <w:t xml:space="preserve">Email : </w:t>
            </w:r>
            <w:r>
              <w:rPr>
                <w:rFonts w:asci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cs="Arial Narrow"/>
                <w:b/>
                <w:bCs/>
                <w:sz w:val="18"/>
                <w:szCs w:val="18"/>
                <w:u w:val="single"/>
              </w:rPr>
              <w:t>dprd@jogja.go.id</w:t>
            </w:r>
            <w:r>
              <w:rPr>
                <w:rFonts w:ascii="Arial Narrow" w:cs="Arial Narrow"/>
                <w:sz w:val="18"/>
                <w:szCs w:val="18"/>
              </w:rPr>
              <w:t xml:space="preserve">  Email Internet : dprd@intra.jogja.go.id</w:t>
            </w:r>
          </w:p>
          <w:p w:rsidR="007F2A51" w:rsidRDefault="007F2A51" w:rsidP="00BC2A19">
            <w:pPr>
              <w:pStyle w:val="BodyText"/>
              <w:pBdr>
                <w:bottom w:val="none" w:sz="0" w:space="0" w:color="auto"/>
              </w:pBdr>
              <w:ind w:left="459"/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tabs>
                <w:tab w:val="left" w:pos="2040"/>
              </w:tabs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Nomor</w:t>
            </w:r>
            <w:proofErr w:type="spellEnd"/>
            <w:r>
              <w:rPr>
                <w:rFonts w:ascii="Arial Narrow" w:cs="Arial Narrow"/>
              </w:rPr>
              <w:t xml:space="preserve">  SOP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</w:p>
        </w:tc>
      </w:tr>
      <w:tr w:rsidR="007F2A51" w:rsidTr="00BC2A19">
        <w:trPr>
          <w:trHeight w:val="402"/>
        </w:trPr>
        <w:tc>
          <w:tcPr>
            <w:tcW w:w="8897" w:type="dxa"/>
            <w:vMerge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Tanggal</w:t>
            </w:r>
            <w:proofErr w:type="spellEnd"/>
            <w:r>
              <w:rPr>
                <w:rFonts w:ascii="Arial Narrow" w:cs="Arial Narrow"/>
              </w:rPr>
              <w:t xml:space="preserve"> </w:t>
            </w:r>
            <w:proofErr w:type="spellStart"/>
            <w:r>
              <w:rPr>
                <w:rFonts w:ascii="Arial Narrow" w:cs="Arial Narrow"/>
              </w:rPr>
              <w:t>Pembuat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tabs>
                <w:tab w:val="left" w:pos="567"/>
                <w:tab w:val="left" w:pos="2340"/>
                <w:tab w:val="left" w:pos="2700"/>
                <w:tab w:val="left" w:pos="3060"/>
              </w:tabs>
              <w:spacing w:before="60" w:after="60" w:line="240" w:lineRule="auto"/>
              <w:ind w:left="142" w:right="152"/>
              <w:jc w:val="both"/>
              <w:rPr>
                <w:rFonts w:ascii="Arial Narrow" w:cs="Arial Narrow"/>
              </w:rPr>
            </w:pPr>
          </w:p>
        </w:tc>
      </w:tr>
      <w:tr w:rsidR="007F2A51" w:rsidTr="00BC2A19">
        <w:trPr>
          <w:trHeight w:val="407"/>
        </w:trPr>
        <w:tc>
          <w:tcPr>
            <w:tcW w:w="8897" w:type="dxa"/>
            <w:vMerge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Tanggal</w:t>
            </w:r>
            <w:proofErr w:type="spellEnd"/>
            <w:r>
              <w:rPr>
                <w:rFonts w:ascii="Arial Narrow" w:cs="Arial Narrow"/>
              </w:rPr>
              <w:t xml:space="preserve"> </w:t>
            </w:r>
            <w:proofErr w:type="spellStart"/>
            <w:r>
              <w:rPr>
                <w:rFonts w:ascii="Arial Narrow" w:cs="Arial Narrow"/>
              </w:rPr>
              <w:t>Revisi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tabs>
                <w:tab w:val="left" w:pos="567"/>
                <w:tab w:val="left" w:pos="2340"/>
                <w:tab w:val="left" w:pos="2700"/>
                <w:tab w:val="left" w:pos="3060"/>
              </w:tabs>
              <w:spacing w:before="60" w:after="60" w:line="240" w:lineRule="auto"/>
              <w:ind w:left="142" w:right="152"/>
              <w:jc w:val="both"/>
              <w:rPr>
                <w:rFonts w:ascii="Arial Narrow" w:cs="Arial Narrow"/>
              </w:rPr>
            </w:pPr>
          </w:p>
        </w:tc>
      </w:tr>
      <w:tr w:rsidR="007F2A51" w:rsidTr="00BC2A19">
        <w:trPr>
          <w:trHeight w:val="413"/>
        </w:trPr>
        <w:tc>
          <w:tcPr>
            <w:tcW w:w="8897" w:type="dxa"/>
            <w:vMerge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Tanggal</w:t>
            </w:r>
            <w:proofErr w:type="spellEnd"/>
            <w:r>
              <w:rPr>
                <w:rFonts w:ascii="Arial Narrow" w:cs="Arial Narrow"/>
              </w:rPr>
              <w:t xml:space="preserve"> </w:t>
            </w:r>
            <w:proofErr w:type="spellStart"/>
            <w:r>
              <w:rPr>
                <w:rFonts w:ascii="Arial Narrow" w:cs="Arial Narrow"/>
              </w:rPr>
              <w:t>Pengesaha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tabs>
                <w:tab w:val="left" w:pos="567"/>
                <w:tab w:val="left" w:pos="2340"/>
                <w:tab w:val="left" w:pos="2700"/>
                <w:tab w:val="left" w:pos="3060"/>
              </w:tabs>
              <w:spacing w:before="60" w:after="60" w:line="240" w:lineRule="auto"/>
              <w:ind w:left="142" w:right="152"/>
              <w:jc w:val="both"/>
              <w:rPr>
                <w:rFonts w:ascii="Arial Narrow" w:cs="Arial Narrow"/>
              </w:rPr>
            </w:pPr>
          </w:p>
        </w:tc>
      </w:tr>
      <w:tr w:rsidR="007F2A51" w:rsidTr="00BC2A19">
        <w:trPr>
          <w:trHeight w:val="439"/>
        </w:trPr>
        <w:tc>
          <w:tcPr>
            <w:tcW w:w="8897" w:type="dxa"/>
            <w:vMerge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Disahkan</w:t>
            </w:r>
            <w:proofErr w:type="spellEnd"/>
            <w:r>
              <w:rPr>
                <w:rFonts w:ascii="Arial Narrow" w:cs="Arial Narrow"/>
              </w:rPr>
              <w:t xml:space="preserve"> </w:t>
            </w:r>
            <w:proofErr w:type="spellStart"/>
            <w:r>
              <w:rPr>
                <w:rFonts w:ascii="Arial Narrow" w:cs="Arial Narrow"/>
              </w:rPr>
              <w:t>Oleh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51" w:rsidRPr="00206F21" w:rsidRDefault="007F2A51" w:rsidP="00BC2A19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06F21">
              <w:rPr>
                <w:rFonts w:ascii="Arial Narrow" w:hAnsi="Arial Narrow" w:cs="Times New Roman"/>
              </w:rPr>
              <w:t>Sekretaris</w:t>
            </w:r>
            <w:proofErr w:type="spellEnd"/>
            <w:r w:rsidRPr="00206F21">
              <w:rPr>
                <w:rFonts w:ascii="Arial Narrow" w:hAnsi="Arial Narrow" w:cs="Times New Roman"/>
              </w:rPr>
              <w:t xml:space="preserve"> DPRD</w:t>
            </w:r>
          </w:p>
          <w:p w:rsidR="007F2A51" w:rsidRPr="00206F21" w:rsidRDefault="007F2A51" w:rsidP="00BC2A19">
            <w:pPr>
              <w:jc w:val="center"/>
              <w:rPr>
                <w:rFonts w:ascii="Arial Narrow" w:hAnsi="Arial Narrow" w:cs="Times New Roman"/>
              </w:rPr>
            </w:pPr>
          </w:p>
          <w:p w:rsidR="007F2A51" w:rsidRPr="00206F21" w:rsidRDefault="007F2A51" w:rsidP="00BC2A19">
            <w:pPr>
              <w:spacing w:after="0"/>
              <w:jc w:val="center"/>
              <w:rPr>
                <w:rFonts w:ascii="Arial Narrow" w:hAnsi="Arial Narrow" w:cs="Times New Roman"/>
                <w:u w:val="single"/>
              </w:rPr>
            </w:pPr>
            <w:proofErr w:type="spellStart"/>
            <w:r w:rsidRPr="00206F21">
              <w:rPr>
                <w:rFonts w:ascii="Arial Narrow" w:hAnsi="Arial Narrow" w:cs="Times New Roman"/>
                <w:u w:val="single"/>
              </w:rPr>
              <w:t>Basuki</w:t>
            </w:r>
            <w:proofErr w:type="spellEnd"/>
            <w:r w:rsidRPr="00206F21">
              <w:rPr>
                <w:rFonts w:ascii="Arial Narrow" w:hAnsi="Arial Narrow" w:cs="Times New Roman"/>
                <w:u w:val="single"/>
              </w:rPr>
              <w:t xml:space="preserve"> </w:t>
            </w:r>
            <w:proofErr w:type="spellStart"/>
            <w:r w:rsidRPr="00206F21">
              <w:rPr>
                <w:rFonts w:ascii="Arial Narrow" w:hAnsi="Arial Narrow" w:cs="Times New Roman"/>
                <w:u w:val="single"/>
              </w:rPr>
              <w:t>Hari</w:t>
            </w:r>
            <w:proofErr w:type="spellEnd"/>
            <w:r w:rsidRPr="00206F21">
              <w:rPr>
                <w:rFonts w:ascii="Arial Narrow" w:hAnsi="Arial Narrow" w:cs="Times New Roman"/>
                <w:u w:val="single"/>
              </w:rPr>
              <w:t xml:space="preserve"> </w:t>
            </w:r>
            <w:proofErr w:type="spellStart"/>
            <w:r w:rsidRPr="00206F21">
              <w:rPr>
                <w:rFonts w:ascii="Arial Narrow" w:hAnsi="Arial Narrow" w:cs="Times New Roman"/>
                <w:u w:val="single"/>
              </w:rPr>
              <w:t>Saksono</w:t>
            </w:r>
            <w:proofErr w:type="spellEnd"/>
            <w:r w:rsidRPr="00206F21">
              <w:rPr>
                <w:rFonts w:ascii="Arial Narrow" w:hAnsi="Arial Narrow" w:cs="Times New Roman"/>
                <w:u w:val="single"/>
              </w:rPr>
              <w:t>, SH</w:t>
            </w:r>
          </w:p>
          <w:p w:rsidR="007F2A51" w:rsidRDefault="007F2A51" w:rsidP="00BC2A19">
            <w:pPr>
              <w:tabs>
                <w:tab w:val="left" w:pos="567"/>
                <w:tab w:val="left" w:pos="2340"/>
                <w:tab w:val="left" w:pos="2700"/>
                <w:tab w:val="left" w:pos="3060"/>
              </w:tabs>
              <w:spacing w:before="60" w:after="60" w:line="240" w:lineRule="auto"/>
              <w:ind w:left="142" w:right="152"/>
              <w:jc w:val="center"/>
              <w:rPr>
                <w:rFonts w:ascii="Arial Narrow" w:cs="Arial Narrow"/>
              </w:rPr>
            </w:pPr>
            <w:r w:rsidRPr="00206F21">
              <w:rPr>
                <w:rFonts w:ascii="Arial Narrow" w:hAnsi="Arial Narrow" w:cs="Times New Roman"/>
              </w:rPr>
              <w:t>NIP 196411111990031013</w:t>
            </w:r>
          </w:p>
        </w:tc>
      </w:tr>
      <w:tr w:rsidR="007F2A51" w:rsidTr="00BC2A19">
        <w:trPr>
          <w:trHeight w:val="414"/>
        </w:trPr>
        <w:tc>
          <w:tcPr>
            <w:tcW w:w="8897" w:type="dxa"/>
            <w:vMerge/>
            <w:tcBorders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F2A51" w:rsidRDefault="007F2A51" w:rsidP="00BC2A19">
            <w:pPr>
              <w:spacing w:before="60" w:after="60" w:line="240" w:lineRule="auto"/>
              <w:rPr>
                <w:rFonts w:ascii="Arial Narrow" w:cs="Arial Narrow"/>
              </w:rPr>
            </w:pPr>
            <w:proofErr w:type="spellStart"/>
            <w:r>
              <w:rPr>
                <w:rFonts w:ascii="Arial Narrow" w:cs="Arial Narrow"/>
              </w:rPr>
              <w:t>Nama</w:t>
            </w:r>
            <w:proofErr w:type="spellEnd"/>
            <w:r>
              <w:rPr>
                <w:rFonts w:ascii="Arial Narrow" w:cs="Arial Narrow"/>
              </w:rPr>
              <w:t xml:space="preserve"> S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A51" w:rsidRDefault="007F2A51" w:rsidP="00BC2A19">
            <w:pPr>
              <w:tabs>
                <w:tab w:val="left" w:pos="567"/>
                <w:tab w:val="left" w:pos="2340"/>
                <w:tab w:val="left" w:pos="2700"/>
                <w:tab w:val="left" w:pos="3060"/>
              </w:tabs>
              <w:spacing w:before="60" w:after="60" w:line="240" w:lineRule="auto"/>
              <w:ind w:left="142" w:right="152"/>
              <w:jc w:val="both"/>
              <w:rPr>
                <w:rFonts w:ascii="Arial Narrow" w:cs="Arial Narrow"/>
              </w:rPr>
            </w:pPr>
            <w:proofErr w:type="spellStart"/>
            <w:r w:rsidRPr="007F2A51">
              <w:rPr>
                <w:rFonts w:ascii="Arial Narrow" w:cs="Arial Narrow"/>
                <w:b/>
              </w:rPr>
              <w:t>Pelayanan</w:t>
            </w:r>
            <w:proofErr w:type="spellEnd"/>
            <w:r w:rsidRPr="007F2A51">
              <w:rPr>
                <w:rFonts w:ascii="Arial Narrow" w:cs="Arial Narrow"/>
                <w:b/>
              </w:rPr>
              <w:t xml:space="preserve"> </w:t>
            </w:r>
            <w:proofErr w:type="spellStart"/>
            <w:r w:rsidRPr="007F2A51">
              <w:rPr>
                <w:rFonts w:ascii="Arial Narrow" w:cs="Arial Narrow"/>
                <w:b/>
              </w:rPr>
              <w:t>Administrasi</w:t>
            </w:r>
            <w:proofErr w:type="spellEnd"/>
            <w:r w:rsidRPr="007F2A51">
              <w:rPr>
                <w:rFonts w:ascii="Arial Narrow" w:cs="Arial Narrow"/>
                <w:b/>
              </w:rPr>
              <w:t xml:space="preserve"> </w:t>
            </w:r>
            <w:proofErr w:type="spellStart"/>
            <w:r w:rsidRPr="007F2A51">
              <w:rPr>
                <w:rFonts w:ascii="Arial Narrow" w:cs="Arial Narrow"/>
                <w:b/>
              </w:rPr>
              <w:t>Pendampingan</w:t>
            </w:r>
            <w:proofErr w:type="spellEnd"/>
            <w:r w:rsidRPr="007F2A51">
              <w:rPr>
                <w:rFonts w:ascii="Arial Narrow" w:cs="Arial Narrow"/>
                <w:b/>
              </w:rPr>
              <w:t xml:space="preserve"> </w:t>
            </w:r>
            <w:proofErr w:type="spellStart"/>
            <w:r w:rsidRPr="007F2A51">
              <w:rPr>
                <w:rFonts w:ascii="Arial Narrow" w:cs="Arial Narrow"/>
                <w:b/>
              </w:rPr>
              <w:t>Kegiatan</w:t>
            </w:r>
            <w:proofErr w:type="spellEnd"/>
            <w:r w:rsidRPr="007F2A51">
              <w:rPr>
                <w:rFonts w:ascii="Arial Narrow" w:cs="Arial Narrow"/>
                <w:b/>
              </w:rPr>
              <w:t xml:space="preserve"> DPRD</w:t>
            </w:r>
          </w:p>
        </w:tc>
      </w:tr>
    </w:tbl>
    <w:p w:rsidR="009537F8" w:rsidRDefault="009537F8" w:rsidP="009537F8">
      <w:pPr>
        <w:spacing w:after="0"/>
        <w:rPr>
          <w:b/>
        </w:rPr>
      </w:pPr>
    </w:p>
    <w:p w:rsidR="009537F8" w:rsidRDefault="009537F8" w:rsidP="009537F8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037"/>
        <w:gridCol w:w="1956"/>
        <w:gridCol w:w="1410"/>
        <w:gridCol w:w="1162"/>
        <w:gridCol w:w="283"/>
        <w:gridCol w:w="764"/>
        <w:gridCol w:w="1359"/>
        <w:gridCol w:w="1183"/>
        <w:gridCol w:w="2020"/>
        <w:gridCol w:w="1173"/>
        <w:gridCol w:w="1390"/>
        <w:gridCol w:w="1479"/>
        <w:gridCol w:w="242"/>
      </w:tblGrid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Dasar</w:t>
            </w:r>
            <w:proofErr w:type="spellEnd"/>
            <w:r w:rsidRPr="0051096D">
              <w:rPr>
                <w:sz w:val="24"/>
                <w:szCs w:val="24"/>
              </w:rPr>
              <w:t xml:space="preserve"> </w:t>
            </w:r>
            <w:proofErr w:type="spellStart"/>
            <w:r w:rsidRPr="0051096D">
              <w:rPr>
                <w:sz w:val="24"/>
                <w:szCs w:val="24"/>
              </w:rPr>
              <w:t>Hukum</w:t>
            </w:r>
            <w:proofErr w:type="spellEnd"/>
            <w:r w:rsidRPr="0051096D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b/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Kualifikasi</w:t>
            </w:r>
            <w:proofErr w:type="spellEnd"/>
            <w:r w:rsidRPr="0051096D">
              <w:rPr>
                <w:sz w:val="24"/>
                <w:szCs w:val="24"/>
              </w:rPr>
              <w:t xml:space="preserve"> </w:t>
            </w:r>
            <w:proofErr w:type="spellStart"/>
            <w:r w:rsidRPr="0051096D">
              <w:rPr>
                <w:sz w:val="24"/>
                <w:szCs w:val="24"/>
              </w:rPr>
              <w:t>Pelaksana</w:t>
            </w:r>
            <w:proofErr w:type="spellEnd"/>
            <w:r w:rsidRPr="0051096D">
              <w:rPr>
                <w:sz w:val="24"/>
                <w:szCs w:val="24"/>
              </w:rPr>
              <w:t xml:space="preserve"> : </w:t>
            </w:r>
          </w:p>
        </w:tc>
      </w:tr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845BE2" w:rsidRPr="007F2A51" w:rsidRDefault="007F2A51" w:rsidP="007F2A5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Peratur</w:t>
            </w:r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kota</w:t>
            </w:r>
            <w:proofErr w:type="spellEnd"/>
            <w:r>
              <w:rPr>
                <w:sz w:val="24"/>
                <w:szCs w:val="24"/>
              </w:rPr>
              <w:t xml:space="preserve"> Yogyakarta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95 T</w:t>
            </w:r>
            <w:proofErr w:type="spellStart"/>
            <w:r w:rsidRPr="0051096D">
              <w:rPr>
                <w:sz w:val="24"/>
                <w:szCs w:val="24"/>
              </w:rPr>
              <w:t>ahun</w:t>
            </w:r>
            <w:proofErr w:type="spellEnd"/>
            <w:r w:rsidRPr="0051096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id-ID"/>
              </w:rPr>
              <w:t>2</w:t>
            </w:r>
            <w:r w:rsidRPr="0051096D">
              <w:rPr>
                <w:sz w:val="24"/>
                <w:szCs w:val="24"/>
              </w:rPr>
              <w:t xml:space="preserve">0 </w:t>
            </w:r>
            <w:proofErr w:type="spellStart"/>
            <w:r w:rsidRPr="007F2A51">
              <w:rPr>
                <w:sz w:val="24"/>
                <w:szCs w:val="24"/>
              </w:rPr>
              <w:t>Tentang</w:t>
            </w:r>
            <w:proofErr w:type="spellEnd"/>
            <w:r w:rsidRPr="007F2A51">
              <w:rPr>
                <w:sz w:val="24"/>
                <w:szCs w:val="24"/>
              </w:rPr>
              <w:t xml:space="preserve"> </w:t>
            </w:r>
            <w:r w:rsidRPr="007F2A51">
              <w:rPr>
                <w:sz w:val="24"/>
                <w:szCs w:val="24"/>
                <w:lang w:val="id-ID"/>
              </w:rPr>
              <w:t>Kedudukan, Susunan Organisasi, Tugas, Fungsi, dan Tata Kerja Sekretariat Dewan Perwakilan Rakyat Daerah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b/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7F2A51" w:rsidRDefault="007F2A51" w:rsidP="007F2A51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/ SMK </w:t>
            </w:r>
          </w:p>
          <w:p w:rsidR="007F2A51" w:rsidRPr="00097D03" w:rsidRDefault="007F2A51" w:rsidP="007F2A51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1 </w:t>
            </w:r>
          </w:p>
          <w:p w:rsidR="0064798F" w:rsidRPr="001377E2" w:rsidRDefault="007F2A51" w:rsidP="007F2A51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2</w:t>
            </w:r>
          </w:p>
        </w:tc>
      </w:tr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Keterkaitan</w:t>
            </w:r>
            <w:proofErr w:type="spellEnd"/>
            <w:r w:rsidRPr="0051096D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b/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Peralatan</w:t>
            </w:r>
            <w:proofErr w:type="spellEnd"/>
            <w:r w:rsidRPr="0051096D">
              <w:rPr>
                <w:sz w:val="24"/>
                <w:szCs w:val="24"/>
              </w:rPr>
              <w:t xml:space="preserve">/ </w:t>
            </w:r>
            <w:proofErr w:type="spellStart"/>
            <w:r w:rsidRPr="0051096D">
              <w:rPr>
                <w:sz w:val="24"/>
                <w:szCs w:val="24"/>
              </w:rPr>
              <w:t>Perlengkapan</w:t>
            </w:r>
            <w:proofErr w:type="spellEnd"/>
            <w:r w:rsidRPr="0051096D">
              <w:rPr>
                <w:sz w:val="24"/>
                <w:szCs w:val="24"/>
              </w:rPr>
              <w:t xml:space="preserve"> : </w:t>
            </w:r>
          </w:p>
        </w:tc>
      </w:tr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64798F" w:rsidRPr="003F36FE" w:rsidRDefault="00845BE2" w:rsidP="003F36FE">
            <w:pPr>
              <w:rPr>
                <w:rFonts w:cs="Arial"/>
                <w:lang w:val="fi-FI"/>
              </w:rPr>
            </w:pPr>
            <w:r w:rsidRPr="0051096D">
              <w:rPr>
                <w:sz w:val="24"/>
                <w:szCs w:val="24"/>
              </w:rPr>
              <w:t xml:space="preserve">1. SOP </w:t>
            </w:r>
            <w:proofErr w:type="spellStart"/>
            <w:r w:rsidR="003F36FE" w:rsidRPr="003F36FE">
              <w:t>Pelayanan</w:t>
            </w:r>
            <w:proofErr w:type="spellEnd"/>
            <w:r w:rsidR="003F36FE" w:rsidRPr="003F36FE">
              <w:t xml:space="preserve"> </w:t>
            </w:r>
            <w:proofErr w:type="spellStart"/>
            <w:r w:rsidR="003F36FE" w:rsidRPr="003F36FE">
              <w:t>Penatausahaan</w:t>
            </w:r>
            <w:proofErr w:type="spellEnd"/>
            <w:r w:rsidR="003F36FE" w:rsidRPr="003F36FE">
              <w:t xml:space="preserve"> </w:t>
            </w:r>
            <w:proofErr w:type="spellStart"/>
            <w:r w:rsidR="003F36FE" w:rsidRPr="003F36FE">
              <w:t>Pimpinan</w:t>
            </w:r>
            <w:proofErr w:type="spellEnd"/>
            <w:r w:rsidR="003F36FE" w:rsidRPr="003F36FE">
              <w:t xml:space="preserve"> DPRD</w:t>
            </w:r>
            <w:r w:rsidR="003F36FE">
              <w:rPr>
                <w:b/>
                <w:sz w:val="24"/>
                <w:szCs w:val="24"/>
              </w:rPr>
              <w:t xml:space="preserve">  </w:t>
            </w:r>
            <w:r w:rsidR="003F36FE" w:rsidRPr="0051096D">
              <w:rPr>
                <w:b/>
                <w:sz w:val="24"/>
                <w:szCs w:val="24"/>
              </w:rPr>
              <w:t xml:space="preserve"> </w:t>
            </w:r>
          </w:p>
          <w:p w:rsidR="0064798F" w:rsidRPr="0064798F" w:rsidRDefault="0064798F" w:rsidP="0064798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SOP Pengadministrasian Umum </w:t>
            </w:r>
          </w:p>
          <w:p w:rsidR="00845BE2" w:rsidRPr="0051096D" w:rsidRDefault="00845BE2" w:rsidP="00D5594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b/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5E6F48" w:rsidRPr="007F2A51" w:rsidRDefault="005E6F48" w:rsidP="00845B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7F2A51">
              <w:rPr>
                <w:sz w:val="24"/>
                <w:szCs w:val="24"/>
              </w:rPr>
              <w:t>Komputer</w:t>
            </w:r>
            <w:proofErr w:type="spellEnd"/>
          </w:p>
          <w:p w:rsidR="005E6F48" w:rsidRPr="007F2A51" w:rsidRDefault="005E6F48" w:rsidP="00845B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7F2A51">
              <w:rPr>
                <w:sz w:val="24"/>
                <w:szCs w:val="24"/>
              </w:rPr>
              <w:t xml:space="preserve">ATK </w:t>
            </w:r>
            <w:proofErr w:type="spellStart"/>
            <w:r w:rsidRPr="007F2A51">
              <w:rPr>
                <w:sz w:val="24"/>
                <w:szCs w:val="24"/>
              </w:rPr>
              <w:t>dll</w:t>
            </w:r>
            <w:proofErr w:type="spellEnd"/>
          </w:p>
          <w:p w:rsidR="00845BE2" w:rsidRPr="007F2A51" w:rsidRDefault="0064798F" w:rsidP="00845B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7F2A51">
              <w:rPr>
                <w:sz w:val="24"/>
                <w:szCs w:val="24"/>
              </w:rPr>
              <w:t>Buku</w:t>
            </w:r>
            <w:proofErr w:type="spellEnd"/>
            <w:r w:rsidRPr="007F2A51">
              <w:rPr>
                <w:sz w:val="24"/>
                <w:szCs w:val="24"/>
              </w:rPr>
              <w:t xml:space="preserve"> Agenda </w:t>
            </w:r>
            <w:proofErr w:type="spellStart"/>
            <w:r w:rsidRPr="007F2A51">
              <w:rPr>
                <w:sz w:val="24"/>
                <w:szCs w:val="24"/>
              </w:rPr>
              <w:t>Kegiatan</w:t>
            </w:r>
            <w:proofErr w:type="spellEnd"/>
            <w:r w:rsidRPr="007F2A51">
              <w:rPr>
                <w:sz w:val="24"/>
                <w:szCs w:val="24"/>
              </w:rPr>
              <w:t xml:space="preserve"> </w:t>
            </w:r>
          </w:p>
          <w:p w:rsidR="0064798F" w:rsidRPr="007F2A51" w:rsidRDefault="0064798F" w:rsidP="00845B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 w:rsidRPr="007F2A51">
              <w:rPr>
                <w:sz w:val="24"/>
                <w:szCs w:val="24"/>
              </w:rPr>
              <w:t>Papan</w:t>
            </w:r>
            <w:proofErr w:type="spellEnd"/>
            <w:r w:rsidRPr="007F2A51">
              <w:rPr>
                <w:sz w:val="24"/>
                <w:szCs w:val="24"/>
              </w:rPr>
              <w:t xml:space="preserve"> </w:t>
            </w:r>
            <w:proofErr w:type="spellStart"/>
            <w:r w:rsidRPr="007F2A51">
              <w:rPr>
                <w:sz w:val="24"/>
                <w:szCs w:val="24"/>
              </w:rPr>
              <w:t>Tulis</w:t>
            </w:r>
            <w:proofErr w:type="spellEnd"/>
            <w:r w:rsidRPr="007F2A51">
              <w:rPr>
                <w:sz w:val="24"/>
                <w:szCs w:val="24"/>
              </w:rPr>
              <w:t xml:space="preserve"> </w:t>
            </w:r>
          </w:p>
          <w:p w:rsidR="0064798F" w:rsidRPr="00845BE2" w:rsidRDefault="0064798F" w:rsidP="00845B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id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51096D">
              <w:rPr>
                <w:sz w:val="24"/>
                <w:szCs w:val="24"/>
              </w:rPr>
              <w:t>Peringatan</w:t>
            </w:r>
            <w:proofErr w:type="spellEnd"/>
            <w:r w:rsidRPr="0051096D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51096D" w:rsidRDefault="00845BE2" w:rsidP="009537F8">
            <w:pPr>
              <w:rPr>
                <w:b/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845BE2" w:rsidRPr="00845BE2" w:rsidRDefault="00845BE2" w:rsidP="009537F8">
            <w:pPr>
              <w:rPr>
                <w:sz w:val="24"/>
                <w:szCs w:val="24"/>
              </w:rPr>
            </w:pPr>
            <w:proofErr w:type="spellStart"/>
            <w:r w:rsidRPr="00845BE2">
              <w:rPr>
                <w:sz w:val="24"/>
                <w:szCs w:val="24"/>
              </w:rPr>
              <w:t>Pencatatan</w:t>
            </w:r>
            <w:proofErr w:type="spellEnd"/>
            <w:r w:rsidRPr="00845BE2">
              <w:rPr>
                <w:sz w:val="24"/>
                <w:szCs w:val="24"/>
              </w:rPr>
              <w:t xml:space="preserve"> </w:t>
            </w:r>
            <w:proofErr w:type="spellStart"/>
            <w:r w:rsidRPr="00845BE2">
              <w:rPr>
                <w:sz w:val="24"/>
                <w:szCs w:val="24"/>
              </w:rPr>
              <w:t>dan</w:t>
            </w:r>
            <w:proofErr w:type="spellEnd"/>
            <w:r w:rsidRPr="00845BE2">
              <w:rPr>
                <w:sz w:val="24"/>
                <w:szCs w:val="24"/>
              </w:rPr>
              <w:t xml:space="preserve"> </w:t>
            </w:r>
            <w:proofErr w:type="spellStart"/>
            <w:r w:rsidRPr="00845BE2">
              <w:rPr>
                <w:sz w:val="24"/>
                <w:szCs w:val="24"/>
              </w:rPr>
              <w:t>Pendataan</w:t>
            </w:r>
            <w:proofErr w:type="spellEnd"/>
            <w:r w:rsidRPr="00845BE2">
              <w:rPr>
                <w:sz w:val="24"/>
                <w:szCs w:val="24"/>
              </w:rPr>
              <w:t xml:space="preserve"> </w:t>
            </w:r>
          </w:p>
        </w:tc>
      </w:tr>
      <w:tr w:rsidR="00845BE2" w:rsidTr="007F2A51">
        <w:tc>
          <w:tcPr>
            <w:tcW w:w="7338" w:type="dxa"/>
            <w:gridSpan w:val="5"/>
            <w:tcBorders>
              <w:right w:val="single" w:sz="4" w:space="0" w:color="000000" w:themeColor="text1"/>
            </w:tcBorders>
          </w:tcPr>
          <w:p w:rsidR="0064798F" w:rsidRDefault="0064798F" w:rsidP="0051096D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36FE">
              <w:rPr>
                <w:sz w:val="24"/>
                <w:szCs w:val="24"/>
              </w:rPr>
              <w:t>DP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ge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inform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45BE2" w:rsidRDefault="0064798F" w:rsidP="003F36F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36FE">
              <w:rPr>
                <w:sz w:val="24"/>
                <w:szCs w:val="24"/>
              </w:rPr>
              <w:t>DP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iapkan</w:t>
            </w:r>
            <w:proofErr w:type="spellEnd"/>
            <w:r w:rsidR="00845BE2">
              <w:rPr>
                <w:sz w:val="24"/>
                <w:szCs w:val="24"/>
              </w:rPr>
              <w:t xml:space="preserve"> </w:t>
            </w:r>
          </w:p>
          <w:p w:rsidR="007F2A51" w:rsidRDefault="007F2A51" w:rsidP="007F2A51">
            <w:pPr>
              <w:rPr>
                <w:sz w:val="24"/>
                <w:szCs w:val="24"/>
              </w:rPr>
            </w:pPr>
          </w:p>
          <w:p w:rsidR="007F2A51" w:rsidRPr="007F2A51" w:rsidRDefault="007F2A51" w:rsidP="007F2A5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45BE2" w:rsidRPr="00845BE2" w:rsidRDefault="00845BE2" w:rsidP="009537F8">
            <w:pPr>
              <w:rPr>
                <w:sz w:val="24"/>
                <w:szCs w:val="24"/>
              </w:rPr>
            </w:pPr>
          </w:p>
        </w:tc>
        <w:tc>
          <w:tcPr>
            <w:tcW w:w="9878" w:type="dxa"/>
            <w:gridSpan w:val="8"/>
            <w:tcBorders>
              <w:left w:val="single" w:sz="4" w:space="0" w:color="000000" w:themeColor="text1"/>
            </w:tcBorders>
          </w:tcPr>
          <w:p w:rsidR="00845BE2" w:rsidRPr="00845BE2" w:rsidRDefault="00845BE2" w:rsidP="0064798F">
            <w:pPr>
              <w:pStyle w:val="ListParagraph"/>
              <w:ind w:left="317"/>
              <w:rPr>
                <w:sz w:val="24"/>
                <w:szCs w:val="24"/>
              </w:rPr>
            </w:pPr>
          </w:p>
        </w:tc>
      </w:tr>
      <w:tr w:rsidR="00546C96" w:rsidTr="007F2A51">
        <w:trPr>
          <w:gridAfter w:val="1"/>
          <w:wAfter w:w="283" w:type="dxa"/>
        </w:trPr>
        <w:tc>
          <w:tcPr>
            <w:tcW w:w="499" w:type="dxa"/>
            <w:vMerge w:val="restart"/>
          </w:tcPr>
          <w:p w:rsidR="00546C96" w:rsidRDefault="00546C96" w:rsidP="00845BE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 </w:t>
            </w:r>
          </w:p>
        </w:tc>
        <w:tc>
          <w:tcPr>
            <w:tcW w:w="2124" w:type="dxa"/>
            <w:vMerge w:val="restart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</w:p>
        </w:tc>
        <w:tc>
          <w:tcPr>
            <w:tcW w:w="8258" w:type="dxa"/>
            <w:gridSpan w:val="7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laksana</w:t>
            </w:r>
            <w:proofErr w:type="spellEnd"/>
          </w:p>
        </w:tc>
        <w:tc>
          <w:tcPr>
            <w:tcW w:w="6335" w:type="dxa"/>
            <w:gridSpan w:val="4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tu</w:t>
            </w:r>
            <w:proofErr w:type="spellEnd"/>
            <w:r>
              <w:rPr>
                <w:b/>
              </w:rPr>
              <w:t xml:space="preserve"> Baku</w:t>
            </w:r>
          </w:p>
        </w:tc>
      </w:tr>
      <w:tr w:rsidR="00546C96" w:rsidTr="007F2A51">
        <w:trPr>
          <w:gridAfter w:val="1"/>
          <w:wAfter w:w="283" w:type="dxa"/>
        </w:trPr>
        <w:tc>
          <w:tcPr>
            <w:tcW w:w="499" w:type="dxa"/>
            <w:vMerge/>
          </w:tcPr>
          <w:p w:rsidR="00546C96" w:rsidRDefault="00546C96" w:rsidP="009537F8">
            <w:pPr>
              <w:rPr>
                <w:b/>
              </w:rPr>
            </w:pPr>
          </w:p>
        </w:tc>
        <w:tc>
          <w:tcPr>
            <w:tcW w:w="2124" w:type="dxa"/>
            <w:vMerge/>
          </w:tcPr>
          <w:p w:rsidR="00546C96" w:rsidRDefault="00546C96" w:rsidP="009537F8">
            <w:pPr>
              <w:rPr>
                <w:b/>
              </w:rPr>
            </w:pPr>
          </w:p>
        </w:tc>
        <w:tc>
          <w:tcPr>
            <w:tcW w:w="1985" w:type="dxa"/>
          </w:tcPr>
          <w:p w:rsidR="00546C96" w:rsidRDefault="00546C96" w:rsidP="00845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dministr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</w:p>
        </w:tc>
        <w:tc>
          <w:tcPr>
            <w:tcW w:w="1522" w:type="dxa"/>
          </w:tcPr>
          <w:p w:rsidR="00546C96" w:rsidRDefault="007F2A51" w:rsidP="00546C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alis</w:t>
            </w:r>
            <w:proofErr w:type="spellEnd"/>
            <w:r>
              <w:rPr>
                <w:b/>
              </w:rPr>
              <w:t xml:space="preserve"> TU</w:t>
            </w:r>
            <w:bookmarkStart w:id="0" w:name="_GoBack"/>
            <w:bookmarkEnd w:id="0"/>
            <w:r w:rsidR="00546C96">
              <w:rPr>
                <w:b/>
              </w:rPr>
              <w:t xml:space="preserve"> </w:t>
            </w:r>
          </w:p>
        </w:tc>
        <w:tc>
          <w:tcPr>
            <w:tcW w:w="1208" w:type="dxa"/>
          </w:tcPr>
          <w:p w:rsidR="00546C96" w:rsidRDefault="00546C96" w:rsidP="00845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.Sub</w:t>
            </w:r>
            <w:proofErr w:type="spellEnd"/>
            <w:r>
              <w:rPr>
                <w:b/>
              </w:rPr>
              <w:t>. Bag</w:t>
            </w:r>
          </w:p>
        </w:tc>
        <w:tc>
          <w:tcPr>
            <w:tcW w:w="1134" w:type="dxa"/>
            <w:gridSpan w:val="2"/>
          </w:tcPr>
          <w:p w:rsidR="00546C96" w:rsidRDefault="00546C96" w:rsidP="00845BE2">
            <w:pPr>
              <w:jc w:val="center"/>
              <w:rPr>
                <w:b/>
              </w:rPr>
            </w:pPr>
            <w:r>
              <w:rPr>
                <w:b/>
              </w:rPr>
              <w:t>Ka. Bag</w:t>
            </w:r>
          </w:p>
        </w:tc>
        <w:tc>
          <w:tcPr>
            <w:tcW w:w="1417" w:type="dxa"/>
          </w:tcPr>
          <w:p w:rsidR="00546C96" w:rsidRPr="003072B2" w:rsidRDefault="00546C96" w:rsidP="00873DC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SEKWAN </w:t>
            </w:r>
          </w:p>
        </w:tc>
        <w:tc>
          <w:tcPr>
            <w:tcW w:w="992" w:type="dxa"/>
          </w:tcPr>
          <w:p w:rsidR="00546C96" w:rsidRDefault="00546C96" w:rsidP="00873DCF">
            <w:pPr>
              <w:jc w:val="center"/>
              <w:rPr>
                <w:b/>
              </w:rPr>
            </w:pPr>
            <w:r>
              <w:rPr>
                <w:b/>
              </w:rPr>
              <w:t xml:space="preserve">PIMPINAN </w:t>
            </w:r>
          </w:p>
        </w:tc>
        <w:tc>
          <w:tcPr>
            <w:tcW w:w="2127" w:type="dxa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syaratan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Kelengkapan</w:t>
            </w:r>
            <w:proofErr w:type="spellEnd"/>
          </w:p>
        </w:tc>
        <w:tc>
          <w:tcPr>
            <w:tcW w:w="1234" w:type="dxa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ktu</w:t>
            </w:r>
            <w:proofErr w:type="spellEnd"/>
          </w:p>
        </w:tc>
        <w:tc>
          <w:tcPr>
            <w:tcW w:w="1458" w:type="dxa"/>
          </w:tcPr>
          <w:p w:rsidR="00546C96" w:rsidRDefault="00546C96" w:rsidP="00873DC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16" w:type="dxa"/>
          </w:tcPr>
          <w:p w:rsidR="00546C96" w:rsidRDefault="00546C96" w:rsidP="00873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46C96" w:rsidRPr="00BA0901" w:rsidTr="007F2A51">
        <w:trPr>
          <w:gridAfter w:val="1"/>
          <w:wAfter w:w="283" w:type="dxa"/>
          <w:trHeight w:val="1150"/>
        </w:trPr>
        <w:tc>
          <w:tcPr>
            <w:tcW w:w="499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 w:rsidRPr="00BA0901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mpu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ara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DPRD  </w:t>
            </w:r>
            <w:r w:rsidRPr="00BA09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01" type="#_x0000_t176" style="position:absolute;margin-left:11.85pt;margin-top:7.7pt;width:58.5pt;height:23.25pt;z-index:251722752;mso-position-horizontal-relative:text;mso-position-vertical-relative:text"/>
              </w:pict>
            </w:r>
          </w:p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70.35pt;margin-top:7.35pt;width:239.5pt;height:0;flip:x;z-index:251727872" o:connectortype="straight"/>
              </w:pict>
            </w:r>
          </w:p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2" type="#_x0000_t32" style="position:absolute;margin-left:16pt;margin-top:19.45pt;width:0;height:57.15pt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gridSpan w:val="2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9" type="#_x0000_t32" style="position:absolute;margin-left:19.35pt;margin-top:19.55pt;width:0;height:57.05pt;z-index:251730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546C96" w:rsidRPr="003072B2" w:rsidRDefault="00CB7F46" w:rsidP="003072B2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1" type="#_x0000_t32" style="position:absolute;left:0;text-align:left;margin-left:17.4pt;margin-top:19.55pt;width:0;height:57.05pt;z-index:251732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546C96" w:rsidRPr="00BA0901" w:rsidRDefault="00546C96" w:rsidP="00546C96">
            <w:pPr>
              <w:pStyle w:val="ListParagraph"/>
              <w:ind w:left="20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6C96" w:rsidRPr="00546C96" w:rsidRDefault="00546C96" w:rsidP="00546C96">
            <w:pPr>
              <w:pStyle w:val="ListParagraph"/>
              <w:numPr>
                <w:ilvl w:val="0"/>
                <w:numId w:val="6"/>
              </w:numPr>
              <w:ind w:left="203" w:hanging="203"/>
              <w:rPr>
                <w:sz w:val="20"/>
                <w:szCs w:val="20"/>
              </w:rPr>
            </w:pPr>
            <w:proofErr w:type="spellStart"/>
            <w:r w:rsidRPr="00BA0901">
              <w:rPr>
                <w:sz w:val="20"/>
                <w:szCs w:val="20"/>
              </w:rPr>
              <w:t>Surat</w:t>
            </w:r>
            <w:proofErr w:type="spellEnd"/>
            <w:r w:rsidRPr="00BA0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</w:t>
            </w:r>
            <w:proofErr w:type="spellStart"/>
            <w:r>
              <w:rPr>
                <w:sz w:val="20"/>
                <w:szCs w:val="20"/>
              </w:rPr>
              <w:t>und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</w:p>
          <w:p w:rsidR="00546C96" w:rsidRDefault="00F238E4" w:rsidP="00F634C5">
            <w:pPr>
              <w:pStyle w:val="ListParagraph"/>
              <w:numPr>
                <w:ilvl w:val="0"/>
                <w:numId w:val="6"/>
              </w:numPr>
              <w:ind w:left="203" w:hanging="20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&amp; Printer </w:t>
            </w:r>
          </w:p>
          <w:p w:rsidR="00546C96" w:rsidRPr="00BA0901" w:rsidRDefault="00F238E4" w:rsidP="00F634C5">
            <w:pPr>
              <w:pStyle w:val="ListParagraph"/>
              <w:numPr>
                <w:ilvl w:val="0"/>
                <w:numId w:val="6"/>
              </w:numPr>
              <w:ind w:left="203" w:hanging="20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46C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 w:rsidRPr="00BA0901">
              <w:rPr>
                <w:sz w:val="20"/>
                <w:szCs w:val="20"/>
              </w:rPr>
              <w:t xml:space="preserve">5 </w:t>
            </w:r>
            <w:proofErr w:type="spellStart"/>
            <w:r w:rsidRPr="00BA0901">
              <w:rPr>
                <w:sz w:val="20"/>
                <w:szCs w:val="20"/>
              </w:rPr>
              <w:t>menit</w:t>
            </w:r>
            <w:proofErr w:type="spellEnd"/>
            <w:r w:rsidRPr="00BA0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546C96" w:rsidRPr="00BA0901" w:rsidRDefault="00546C96" w:rsidP="003F36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 DPRD </w:t>
            </w:r>
          </w:p>
        </w:tc>
        <w:tc>
          <w:tcPr>
            <w:tcW w:w="1516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</w:tr>
      <w:tr w:rsidR="00546C96" w:rsidRPr="00BA0901" w:rsidTr="007F2A51">
        <w:trPr>
          <w:gridAfter w:val="1"/>
          <w:wAfter w:w="283" w:type="dxa"/>
          <w:trHeight w:val="1150"/>
        </w:trPr>
        <w:tc>
          <w:tcPr>
            <w:tcW w:w="499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546C96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etah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DPRD </w:t>
            </w:r>
          </w:p>
        </w:tc>
        <w:tc>
          <w:tcPr>
            <w:tcW w:w="1985" w:type="dxa"/>
          </w:tcPr>
          <w:p w:rsidR="00546C96" w:rsidRDefault="00546C96" w:rsidP="009537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22" w:type="dxa"/>
          </w:tcPr>
          <w:p w:rsidR="00546C96" w:rsidRDefault="00CB7F46" w:rsidP="009537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3" type="#_x0000_t32" style="position:absolute;margin-left:38.55pt;margin-top:27.65pt;width:.3pt;height:40pt;flip:x;z-index:25173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12" type="#_x0000_t32" style="position:absolute;margin-left:38.85pt;margin-top:27.65pt;width:33.95pt;height:0;flip:x;z-index:251734016;mso-position-horizontal-relative:text;mso-position-vertical-relative:text" o:connectortype="straight"/>
              </w:pict>
            </w:r>
          </w:p>
        </w:tc>
        <w:tc>
          <w:tcPr>
            <w:tcW w:w="1208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7" type="#_x0000_t109" style="position:absolute;margin-left:-3.3pt;margin-top:15.05pt;width:41.8pt;height:21.75pt;z-index:251728896;mso-position-horizontal-relative:text;mso-position-vertical-relative:text"/>
              </w:pict>
            </w:r>
          </w:p>
        </w:tc>
        <w:tc>
          <w:tcPr>
            <w:tcW w:w="1134" w:type="dxa"/>
            <w:gridSpan w:val="2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8" type="#_x0000_t109" style="position:absolute;margin-left:1.5pt;margin-top:15.05pt;width:41.8pt;height:21.75pt;z-index:251729920;mso-position-horizontal-relative:text;mso-position-vertical-relative:text"/>
              </w:pict>
            </w:r>
          </w:p>
        </w:tc>
        <w:tc>
          <w:tcPr>
            <w:tcW w:w="1417" w:type="dxa"/>
          </w:tcPr>
          <w:p w:rsidR="00546C96" w:rsidRPr="003072B2" w:rsidRDefault="00CB7F46" w:rsidP="003072B2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0" type="#_x0000_t109" style="position:absolute;left:0;text-align:left;margin-left:3.1pt;margin-top:15.05pt;width:41.8pt;height:21.75pt;z-index:251731968;mso-position-horizontal-relative:text;mso-position-vertical-relative:text"/>
              </w:pict>
            </w:r>
          </w:p>
        </w:tc>
        <w:tc>
          <w:tcPr>
            <w:tcW w:w="992" w:type="dxa"/>
          </w:tcPr>
          <w:p w:rsidR="00546C96" w:rsidRPr="00546C96" w:rsidRDefault="00546C96" w:rsidP="00546C9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238E4" w:rsidRDefault="00F238E4" w:rsidP="00F238E4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</w:tabs>
              <w:ind w:hanging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38E4" w:rsidRPr="00F238E4" w:rsidRDefault="00F238E4" w:rsidP="00F238E4">
            <w:pPr>
              <w:pStyle w:val="ListParagraph"/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46C96" w:rsidRDefault="00546C96" w:rsidP="003F36F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</w:tr>
      <w:tr w:rsidR="00546C96" w:rsidRPr="00BA0901" w:rsidTr="007F2A51">
        <w:trPr>
          <w:gridAfter w:val="1"/>
          <w:wAfter w:w="283" w:type="dxa"/>
        </w:trPr>
        <w:tc>
          <w:tcPr>
            <w:tcW w:w="499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persi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saran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546C96" w:rsidRDefault="00546C96" w:rsidP="009537F8">
            <w:pPr>
              <w:rPr>
                <w:sz w:val="20"/>
                <w:szCs w:val="20"/>
              </w:rPr>
            </w:pPr>
          </w:p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4" type="#_x0000_t32" style="position:absolute;margin-left:31.55pt;margin-top:31.4pt;width:0;height:47.9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03" type="#_x0000_t109" style="position:absolute;margin-left:.25pt;margin-top:9.65pt;width:66pt;height:21.75pt;z-index:251724800;mso-position-horizontal-relative:text;mso-position-vertical-relative:text"/>
              </w:pict>
            </w:r>
          </w:p>
        </w:tc>
        <w:tc>
          <w:tcPr>
            <w:tcW w:w="1208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3" type="#_x0000_t32" style="position:absolute;margin-left:38.5pt;margin-top:41.8pt;width:100.5pt;height:0;z-index:25174528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22" type="#_x0000_t32" style="position:absolute;margin-left:38.5pt;margin-top:41.8pt;width:0;height:49.6pt;flip:y;z-index:251744256;mso-position-horizontal-relative:text;mso-position-vertical-relative:text" o:connectortype="straight"/>
              </w:pict>
            </w:r>
          </w:p>
        </w:tc>
        <w:tc>
          <w:tcPr>
            <w:tcW w:w="1134" w:type="dxa"/>
            <w:gridSpan w:val="2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6C96" w:rsidRPr="003072B2" w:rsidRDefault="00CB7F46" w:rsidP="003072B2">
            <w:pPr>
              <w:ind w:left="56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7" type="#_x0000_t32" style="position:absolute;left:0;text-align:left;margin-left:60.9pt;margin-top:45.55pt;width:30pt;height:0;z-index:25174937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26" type="#_x0000_t32" style="position:absolute;left:0;text-align:left;margin-left:60.9pt;margin-top:45.55pt;width:0;height:45.85pt;flip:y;z-index:25174835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24" type="#_x0000_t32" style="position:absolute;left:0;text-align:left;margin-left:21.9pt;margin-top:41.8pt;width:0;height:27.95pt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</w:tcPr>
          <w:p w:rsidR="00546C96" w:rsidRDefault="00CB7F4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8" type="#_x0000_t32" style="position:absolute;left:0;text-align:left;margin-left:20.05pt;margin-top:45.55pt;width:0;height:24.2pt;z-index:25175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7" w:type="dxa"/>
          </w:tcPr>
          <w:p w:rsidR="00546C96" w:rsidRDefault="00546C9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6C96" w:rsidRDefault="00546C9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6C96" w:rsidRDefault="00546C9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tas</w:t>
            </w:r>
            <w:proofErr w:type="spellEnd"/>
            <w:r>
              <w:rPr>
                <w:sz w:val="20"/>
                <w:szCs w:val="20"/>
              </w:rPr>
              <w:t xml:space="preserve"> KOP </w:t>
            </w:r>
          </w:p>
          <w:p w:rsidR="00546C96" w:rsidRPr="00BA0901" w:rsidRDefault="00F238E4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&amp; Printer</w:t>
            </w:r>
          </w:p>
        </w:tc>
        <w:tc>
          <w:tcPr>
            <w:tcW w:w="123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BA0901">
              <w:rPr>
                <w:sz w:val="20"/>
                <w:szCs w:val="20"/>
              </w:rPr>
              <w:t xml:space="preserve"> </w:t>
            </w:r>
            <w:proofErr w:type="spellStart"/>
            <w:r w:rsidRPr="00BA0901">
              <w:rPr>
                <w:sz w:val="20"/>
                <w:szCs w:val="20"/>
              </w:rPr>
              <w:t>menit</w:t>
            </w:r>
            <w:proofErr w:type="spellEnd"/>
            <w:r w:rsidRPr="00BA0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</w:tr>
      <w:tr w:rsidR="00546C96" w:rsidRPr="00BA0901" w:rsidTr="007F2A51">
        <w:trPr>
          <w:gridAfter w:val="1"/>
          <w:wAfter w:w="283" w:type="dxa"/>
        </w:trPr>
        <w:tc>
          <w:tcPr>
            <w:tcW w:w="499" w:type="dxa"/>
          </w:tcPr>
          <w:p w:rsidR="00546C96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546C96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in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wan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Pimp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6C96" w:rsidRDefault="00546C96" w:rsidP="009537F8">
            <w:pPr>
              <w:rPr>
                <w:sz w:val="20"/>
                <w:szCs w:val="20"/>
              </w:rPr>
            </w:pPr>
          </w:p>
          <w:p w:rsidR="00546C96" w:rsidRDefault="00546C96" w:rsidP="009537F8">
            <w:pPr>
              <w:rPr>
                <w:sz w:val="20"/>
                <w:szCs w:val="20"/>
              </w:rPr>
            </w:pPr>
          </w:p>
          <w:p w:rsidR="00E85FBF" w:rsidRDefault="00E85FBF" w:rsidP="009537F8">
            <w:pPr>
              <w:rPr>
                <w:sz w:val="20"/>
                <w:szCs w:val="20"/>
              </w:rPr>
            </w:pPr>
          </w:p>
          <w:p w:rsidR="00E85FBF" w:rsidRDefault="00E85FBF" w:rsidP="009537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46C96" w:rsidRDefault="00CB7F46" w:rsidP="009537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18" type="#_x0000_t32" style="position:absolute;margin-left:31.6pt;margin-top:39.5pt;width:0;height:36.65pt;flip:y;z-index:25174016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19" type="#_x0000_t32" style="position:absolute;margin-left:31.6pt;margin-top:76.15pt;width:129.55pt;height:.05pt;flip:x;z-index:2517411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16" type="#_x0000_t109" style="position:absolute;margin-left:-2.75pt;margin-top:17.75pt;width:66pt;height:21.75pt;z-index:251738112;mso-position-horizontal-relative:text;mso-position-vertical-relative:text"/>
              </w:pict>
            </w:r>
          </w:p>
        </w:tc>
        <w:tc>
          <w:tcPr>
            <w:tcW w:w="1208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1" type="#_x0000_t32" style="position:absolute;margin-left:38.5pt;margin-top:30.4pt;width:23.4pt;height:0;flip:x;z-index:251743232;mso-position-horizontal-relative:text;mso-position-vertical-relative:text" o:connectortype="straight"/>
              </w:pict>
            </w:r>
          </w:p>
        </w:tc>
        <w:tc>
          <w:tcPr>
            <w:tcW w:w="1134" w:type="dxa"/>
            <w:gridSpan w:val="2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0" type="#_x0000_t32" style="position:absolute;margin-left:24.6pt;margin-top:52.25pt;width:0;height:23.95pt;flip:y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7" type="#_x0000_t4" style="position:absolute;margin-left:1.5pt;margin-top:8.2pt;width:48.05pt;height:44.05pt;z-index:25173913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546C96" w:rsidRPr="003072B2" w:rsidRDefault="00CB7F46" w:rsidP="003072B2">
            <w:pPr>
              <w:ind w:left="56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25" type="#_x0000_t32" style="position:absolute;left:0;text-align:left;margin-left:44.9pt;margin-top:30.4pt;width:16pt;height:.05pt;flip:x;z-index:25174732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14" type="#_x0000_t4" style="position:absolute;left:0;text-align:left;margin-left:-3.15pt;margin-top:8.2pt;width:48.05pt;height:44.05pt;z-index:251736064;mso-position-horizontal-relative:text;mso-position-vertical-relative:text"/>
              </w:pict>
            </w:r>
          </w:p>
        </w:tc>
        <w:tc>
          <w:tcPr>
            <w:tcW w:w="992" w:type="dxa"/>
          </w:tcPr>
          <w:p w:rsidR="00546C96" w:rsidRDefault="00CB7F4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1" type="#_x0000_t32" style="position:absolute;left:0;text-align:left;margin-left:20.05pt;margin-top:52.25pt;width:.05pt;height:60pt;flip:y;z-index:25175244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15" type="#_x0000_t4" style="position:absolute;left:0;text-align:left;margin-left:-3.3pt;margin-top:8.2pt;width:48.05pt;height:44.05pt;z-index:251737088;mso-position-horizontal-relative:text;mso-position-vertical-relative:text"/>
              </w:pict>
            </w:r>
          </w:p>
        </w:tc>
        <w:tc>
          <w:tcPr>
            <w:tcW w:w="2127" w:type="dxa"/>
          </w:tcPr>
          <w:p w:rsidR="00546C96" w:rsidRDefault="00546C96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546C96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46C96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</w:tr>
      <w:tr w:rsidR="00A62C2D" w:rsidRPr="00BA0901" w:rsidTr="007F2A51">
        <w:trPr>
          <w:gridAfter w:val="1"/>
          <w:wAfter w:w="283" w:type="dxa"/>
        </w:trPr>
        <w:tc>
          <w:tcPr>
            <w:tcW w:w="499" w:type="dxa"/>
          </w:tcPr>
          <w:p w:rsidR="00A62C2D" w:rsidRDefault="00A62C2D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</w:tcPr>
          <w:p w:rsidR="00A62C2D" w:rsidRDefault="00A62C2D" w:rsidP="00A62C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yampa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sar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b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62C2D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4" type="#_x0000_t32" style="position:absolute;margin-left:55.6pt;margin-top:26.4pt;width:.05pt;height:65.9pt;flip:y;z-index:25175552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133" type="#_x0000_t32" style="position:absolute;margin-left:55.6pt;margin-top:26.4pt;width:43.9pt;height:0;flip:x;z-index:251754496;mso-position-horizontal-relative:text;mso-position-vertical-relative:text" o:connectortype="straight"/>
              </w:pict>
            </w:r>
          </w:p>
        </w:tc>
        <w:tc>
          <w:tcPr>
            <w:tcW w:w="1522" w:type="dxa"/>
          </w:tcPr>
          <w:p w:rsidR="00A62C2D" w:rsidRDefault="00CB7F46" w:rsidP="009537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0" type="#_x0000_t109" style="position:absolute;margin-left:.25pt;margin-top:18.8pt;width:66pt;height:21.75pt;z-index:25175142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shape id="_x0000_s1132" type="#_x0000_t32" style="position:absolute;margin-left:66.25pt;margin-top:26.3pt;width:217.85pt;height:.05pt;flip:x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08" w:type="dxa"/>
          </w:tcPr>
          <w:p w:rsidR="00A62C2D" w:rsidRDefault="00A62C2D" w:rsidP="009537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2C2D" w:rsidRDefault="00A62C2D" w:rsidP="009537F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C2D" w:rsidRDefault="00A62C2D" w:rsidP="003072B2">
            <w:pPr>
              <w:ind w:left="563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62C2D" w:rsidRDefault="00A62C2D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A62C2D" w:rsidRDefault="00A62C2D" w:rsidP="0064798F">
            <w:pPr>
              <w:pStyle w:val="ListParagraph"/>
              <w:numPr>
                <w:ilvl w:val="0"/>
                <w:numId w:val="20"/>
              </w:numPr>
              <w:ind w:left="294" w:hanging="294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62C2D" w:rsidRDefault="00A62C2D" w:rsidP="009537F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62C2D" w:rsidRDefault="00A62C2D" w:rsidP="009537F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A62C2D" w:rsidRPr="00BA0901" w:rsidRDefault="00A62C2D" w:rsidP="009537F8">
            <w:pPr>
              <w:rPr>
                <w:sz w:val="20"/>
                <w:szCs w:val="20"/>
              </w:rPr>
            </w:pPr>
          </w:p>
        </w:tc>
      </w:tr>
      <w:tr w:rsidR="00546C96" w:rsidRPr="00BA0901" w:rsidTr="007F2A51">
        <w:trPr>
          <w:gridAfter w:val="1"/>
          <w:wAfter w:w="283" w:type="dxa"/>
        </w:trPr>
        <w:tc>
          <w:tcPr>
            <w:tcW w:w="499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cat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62C2D">
              <w:rPr>
                <w:sz w:val="20"/>
                <w:szCs w:val="20"/>
              </w:rPr>
              <w:t>dan</w:t>
            </w:r>
            <w:proofErr w:type="spellEnd"/>
            <w:r w:rsidR="00A62C2D">
              <w:rPr>
                <w:sz w:val="20"/>
                <w:szCs w:val="20"/>
              </w:rPr>
              <w:t xml:space="preserve"> </w:t>
            </w:r>
            <w:proofErr w:type="spellStart"/>
            <w:r w:rsidR="00A62C2D">
              <w:rPr>
                <w:sz w:val="20"/>
                <w:szCs w:val="20"/>
              </w:rPr>
              <w:t>menyimpan</w:t>
            </w:r>
            <w:proofErr w:type="spellEnd"/>
            <w:r w:rsidR="00A62C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a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  <w:r>
              <w:rPr>
                <w:sz w:val="20"/>
                <w:szCs w:val="20"/>
              </w:rPr>
              <w:t xml:space="preserve"> DPRD 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46C96" w:rsidRPr="00BA0901" w:rsidRDefault="00CB7F46" w:rsidP="009537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35" type="#_x0000_t32" style="position:absolute;margin-left:55.65pt;margin-top:43pt;width:40.85pt;height:.1pt;z-index:251756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22" w:type="dxa"/>
          </w:tcPr>
          <w:p w:rsidR="00546C96" w:rsidRPr="00BA0901" w:rsidRDefault="00CB7F46" w:rsidP="009537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05" type="#_x0000_t115" style="position:absolute;margin-left:-2.75pt;margin-top:27.35pt;width:69pt;height:35.15pt;z-index:251726848;mso-position-horizontal-relative:text;mso-position-vertical-relative:text"/>
              </w:pict>
            </w:r>
          </w:p>
        </w:tc>
        <w:tc>
          <w:tcPr>
            <w:tcW w:w="1208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6C96" w:rsidRPr="003072B2" w:rsidRDefault="00546C96" w:rsidP="003072B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6C96" w:rsidRDefault="00546C96" w:rsidP="00907767">
            <w:pPr>
              <w:pStyle w:val="ListParagraph"/>
              <w:numPr>
                <w:ilvl w:val="0"/>
                <w:numId w:val="21"/>
              </w:numPr>
              <w:ind w:left="294" w:hanging="294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6C96" w:rsidRDefault="00546C96" w:rsidP="00907767">
            <w:pPr>
              <w:pStyle w:val="ListParagraph"/>
              <w:numPr>
                <w:ilvl w:val="0"/>
                <w:numId w:val="21"/>
              </w:numPr>
              <w:ind w:left="294" w:hanging="2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DPRD </w:t>
            </w:r>
          </w:p>
          <w:p w:rsidR="00546C96" w:rsidRDefault="00546C96" w:rsidP="00907767">
            <w:pPr>
              <w:pStyle w:val="ListParagraph"/>
              <w:numPr>
                <w:ilvl w:val="0"/>
                <w:numId w:val="21"/>
              </w:numPr>
              <w:ind w:left="294" w:hanging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</w:p>
          <w:p w:rsidR="00546C96" w:rsidRPr="00907767" w:rsidRDefault="00546C96" w:rsidP="00907767">
            <w:pPr>
              <w:pStyle w:val="ListParagraph"/>
              <w:numPr>
                <w:ilvl w:val="0"/>
                <w:numId w:val="21"/>
              </w:numPr>
              <w:ind w:left="294" w:hanging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x </w:t>
            </w:r>
            <w:proofErr w:type="spellStart"/>
            <w:r>
              <w:rPr>
                <w:sz w:val="20"/>
                <w:szCs w:val="20"/>
              </w:rPr>
              <w:t>Ars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1458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16" w:type="dxa"/>
          </w:tcPr>
          <w:p w:rsidR="00546C96" w:rsidRPr="00BA0901" w:rsidRDefault="00546C96" w:rsidP="009537F8">
            <w:pPr>
              <w:rPr>
                <w:sz w:val="20"/>
                <w:szCs w:val="20"/>
              </w:rPr>
            </w:pPr>
          </w:p>
        </w:tc>
      </w:tr>
    </w:tbl>
    <w:p w:rsidR="00845BE2" w:rsidRPr="00BA0901" w:rsidRDefault="00845BE2" w:rsidP="009537F8">
      <w:pPr>
        <w:spacing w:after="0"/>
        <w:rPr>
          <w:sz w:val="20"/>
          <w:szCs w:val="20"/>
        </w:rPr>
      </w:pPr>
    </w:p>
    <w:sectPr w:rsidR="00845BE2" w:rsidRPr="00BA0901" w:rsidSect="00CB7F46">
      <w:pgSz w:w="20163" w:h="12242" w:orient="landscape" w:code="5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ED"/>
    <w:multiLevelType w:val="hybridMultilevel"/>
    <w:tmpl w:val="942AB096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8CA"/>
    <w:multiLevelType w:val="hybridMultilevel"/>
    <w:tmpl w:val="9C3059FA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2877"/>
    <w:multiLevelType w:val="hybridMultilevel"/>
    <w:tmpl w:val="963AB5F2"/>
    <w:lvl w:ilvl="0" w:tplc="A394FCB6">
      <w:start w:val="2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146526E2"/>
    <w:multiLevelType w:val="hybridMultilevel"/>
    <w:tmpl w:val="183E52AA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3E3A"/>
    <w:multiLevelType w:val="hybridMultilevel"/>
    <w:tmpl w:val="47284B6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B1F"/>
    <w:multiLevelType w:val="hybridMultilevel"/>
    <w:tmpl w:val="23781854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7009"/>
    <w:multiLevelType w:val="hybridMultilevel"/>
    <w:tmpl w:val="9D46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B07"/>
    <w:multiLevelType w:val="hybridMultilevel"/>
    <w:tmpl w:val="77AEC744"/>
    <w:lvl w:ilvl="0" w:tplc="3D10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B737C"/>
    <w:multiLevelType w:val="hybridMultilevel"/>
    <w:tmpl w:val="47284B6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F1D5B"/>
    <w:multiLevelType w:val="hybridMultilevel"/>
    <w:tmpl w:val="C7FE072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F29D8"/>
    <w:multiLevelType w:val="hybridMultilevel"/>
    <w:tmpl w:val="A5E254C0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128C2"/>
    <w:multiLevelType w:val="hybridMultilevel"/>
    <w:tmpl w:val="A9B64F74"/>
    <w:lvl w:ilvl="0" w:tplc="54606D1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1E442A9"/>
    <w:multiLevelType w:val="hybridMultilevel"/>
    <w:tmpl w:val="21DEC3AC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87BF2"/>
    <w:multiLevelType w:val="hybridMultilevel"/>
    <w:tmpl w:val="A322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B1D93"/>
    <w:multiLevelType w:val="hybridMultilevel"/>
    <w:tmpl w:val="A70E631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A17"/>
    <w:multiLevelType w:val="hybridMultilevel"/>
    <w:tmpl w:val="27600BF2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518A4"/>
    <w:multiLevelType w:val="hybridMultilevel"/>
    <w:tmpl w:val="47284B6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849FB"/>
    <w:multiLevelType w:val="hybridMultilevel"/>
    <w:tmpl w:val="D5885D7E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950AD"/>
    <w:multiLevelType w:val="hybridMultilevel"/>
    <w:tmpl w:val="183E52AA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34F02"/>
    <w:multiLevelType w:val="hybridMultilevel"/>
    <w:tmpl w:val="9C3059FA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F7EFC"/>
    <w:multiLevelType w:val="hybridMultilevel"/>
    <w:tmpl w:val="D3B2E576"/>
    <w:lvl w:ilvl="0" w:tplc="54606D1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>
    <w:nsid w:val="7D2D09EF"/>
    <w:multiLevelType w:val="hybridMultilevel"/>
    <w:tmpl w:val="73FE379C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85354"/>
    <w:multiLevelType w:val="hybridMultilevel"/>
    <w:tmpl w:val="EBE08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30C62"/>
    <w:multiLevelType w:val="hybridMultilevel"/>
    <w:tmpl w:val="63A40A34"/>
    <w:lvl w:ilvl="0" w:tplc="54606D1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4">
    <w:nsid w:val="7FB63558"/>
    <w:multiLevelType w:val="hybridMultilevel"/>
    <w:tmpl w:val="47284B68"/>
    <w:lvl w:ilvl="0" w:tplc="54606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0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16"/>
  </w:num>
  <w:num w:numId="14">
    <w:abstractNumId w:val="24"/>
  </w:num>
  <w:num w:numId="15">
    <w:abstractNumId w:val="19"/>
  </w:num>
  <w:num w:numId="16">
    <w:abstractNumId w:val="23"/>
  </w:num>
  <w:num w:numId="17">
    <w:abstractNumId w:val="2"/>
  </w:num>
  <w:num w:numId="18">
    <w:abstractNumId w:val="17"/>
  </w:num>
  <w:num w:numId="19">
    <w:abstractNumId w:val="11"/>
  </w:num>
  <w:num w:numId="20">
    <w:abstractNumId w:val="20"/>
  </w:num>
  <w:num w:numId="21">
    <w:abstractNumId w:val="21"/>
  </w:num>
  <w:num w:numId="22">
    <w:abstractNumId w:val="4"/>
  </w:num>
  <w:num w:numId="23">
    <w:abstractNumId w:val="2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37F8"/>
    <w:rsid w:val="000035B9"/>
    <w:rsid w:val="00012951"/>
    <w:rsid w:val="00015092"/>
    <w:rsid w:val="00030721"/>
    <w:rsid w:val="0004085E"/>
    <w:rsid w:val="0004420B"/>
    <w:rsid w:val="0004526A"/>
    <w:rsid w:val="00055FE7"/>
    <w:rsid w:val="00057E81"/>
    <w:rsid w:val="000610E6"/>
    <w:rsid w:val="0006197B"/>
    <w:rsid w:val="00083FCF"/>
    <w:rsid w:val="00086C49"/>
    <w:rsid w:val="000900D8"/>
    <w:rsid w:val="00094D88"/>
    <w:rsid w:val="00097CB7"/>
    <w:rsid w:val="000A749C"/>
    <w:rsid w:val="000B0774"/>
    <w:rsid w:val="000B3333"/>
    <w:rsid w:val="000B61FA"/>
    <w:rsid w:val="000C13CB"/>
    <w:rsid w:val="000C6363"/>
    <w:rsid w:val="000D4326"/>
    <w:rsid w:val="000E126B"/>
    <w:rsid w:val="000E1E1E"/>
    <w:rsid w:val="000F7FEB"/>
    <w:rsid w:val="00110C12"/>
    <w:rsid w:val="0011315D"/>
    <w:rsid w:val="00121772"/>
    <w:rsid w:val="001242FD"/>
    <w:rsid w:val="0013260E"/>
    <w:rsid w:val="001377E2"/>
    <w:rsid w:val="00141B4F"/>
    <w:rsid w:val="001447A8"/>
    <w:rsid w:val="00151C20"/>
    <w:rsid w:val="00163F07"/>
    <w:rsid w:val="001740B5"/>
    <w:rsid w:val="00174E30"/>
    <w:rsid w:val="001806A3"/>
    <w:rsid w:val="00181967"/>
    <w:rsid w:val="00193C47"/>
    <w:rsid w:val="001A26F3"/>
    <w:rsid w:val="001A2EED"/>
    <w:rsid w:val="001B1151"/>
    <w:rsid w:val="001B402F"/>
    <w:rsid w:val="001B5725"/>
    <w:rsid w:val="001C30E3"/>
    <w:rsid w:val="001C5A12"/>
    <w:rsid w:val="001E2F43"/>
    <w:rsid w:val="001E53AA"/>
    <w:rsid w:val="001F2377"/>
    <w:rsid w:val="001F47D4"/>
    <w:rsid w:val="00206B51"/>
    <w:rsid w:val="0021484E"/>
    <w:rsid w:val="0022343B"/>
    <w:rsid w:val="00226522"/>
    <w:rsid w:val="0023393D"/>
    <w:rsid w:val="00234A55"/>
    <w:rsid w:val="00242C82"/>
    <w:rsid w:val="002624AC"/>
    <w:rsid w:val="00273575"/>
    <w:rsid w:val="0027497B"/>
    <w:rsid w:val="002953E1"/>
    <w:rsid w:val="002A287C"/>
    <w:rsid w:val="002B0981"/>
    <w:rsid w:val="002C3DEE"/>
    <w:rsid w:val="002E31F5"/>
    <w:rsid w:val="002E3DA4"/>
    <w:rsid w:val="002E7D5E"/>
    <w:rsid w:val="003066BB"/>
    <w:rsid w:val="003072B2"/>
    <w:rsid w:val="00320D71"/>
    <w:rsid w:val="00325C3A"/>
    <w:rsid w:val="00325D12"/>
    <w:rsid w:val="0034142D"/>
    <w:rsid w:val="00346AA8"/>
    <w:rsid w:val="003630A3"/>
    <w:rsid w:val="00366006"/>
    <w:rsid w:val="0038190A"/>
    <w:rsid w:val="00383F20"/>
    <w:rsid w:val="0038740E"/>
    <w:rsid w:val="003914A7"/>
    <w:rsid w:val="00392BFC"/>
    <w:rsid w:val="0039368D"/>
    <w:rsid w:val="003959A1"/>
    <w:rsid w:val="00396226"/>
    <w:rsid w:val="003A316D"/>
    <w:rsid w:val="003A5510"/>
    <w:rsid w:val="003C19CC"/>
    <w:rsid w:val="003C3AC2"/>
    <w:rsid w:val="003C3C3A"/>
    <w:rsid w:val="003D3DD3"/>
    <w:rsid w:val="003D4AF9"/>
    <w:rsid w:val="003D529E"/>
    <w:rsid w:val="003E3AA9"/>
    <w:rsid w:val="003F36FE"/>
    <w:rsid w:val="003F7FA8"/>
    <w:rsid w:val="00415885"/>
    <w:rsid w:val="004222AD"/>
    <w:rsid w:val="00422DDC"/>
    <w:rsid w:val="0042648D"/>
    <w:rsid w:val="00431DD4"/>
    <w:rsid w:val="00440935"/>
    <w:rsid w:val="004432DD"/>
    <w:rsid w:val="00456B8F"/>
    <w:rsid w:val="004576D5"/>
    <w:rsid w:val="00465AF3"/>
    <w:rsid w:val="0047017B"/>
    <w:rsid w:val="00480E88"/>
    <w:rsid w:val="0048238A"/>
    <w:rsid w:val="004860BC"/>
    <w:rsid w:val="004862E5"/>
    <w:rsid w:val="00493D59"/>
    <w:rsid w:val="00496AD8"/>
    <w:rsid w:val="004A3425"/>
    <w:rsid w:val="004B35AD"/>
    <w:rsid w:val="004B6FC6"/>
    <w:rsid w:val="004C41D7"/>
    <w:rsid w:val="004C456F"/>
    <w:rsid w:val="004C5D6F"/>
    <w:rsid w:val="004D2ADF"/>
    <w:rsid w:val="004D5E7A"/>
    <w:rsid w:val="004F1182"/>
    <w:rsid w:val="004F46A9"/>
    <w:rsid w:val="004F4A7C"/>
    <w:rsid w:val="004F6FAF"/>
    <w:rsid w:val="00506129"/>
    <w:rsid w:val="00506DB6"/>
    <w:rsid w:val="00510392"/>
    <w:rsid w:val="0051096D"/>
    <w:rsid w:val="00514F7D"/>
    <w:rsid w:val="005230DE"/>
    <w:rsid w:val="005354DD"/>
    <w:rsid w:val="00537AB3"/>
    <w:rsid w:val="0054270A"/>
    <w:rsid w:val="00545223"/>
    <w:rsid w:val="00546C96"/>
    <w:rsid w:val="00556B87"/>
    <w:rsid w:val="0056079B"/>
    <w:rsid w:val="0056337F"/>
    <w:rsid w:val="005660E8"/>
    <w:rsid w:val="00567548"/>
    <w:rsid w:val="005750B5"/>
    <w:rsid w:val="00576FA7"/>
    <w:rsid w:val="00593D6B"/>
    <w:rsid w:val="00594065"/>
    <w:rsid w:val="005968D6"/>
    <w:rsid w:val="005A281D"/>
    <w:rsid w:val="005B3F11"/>
    <w:rsid w:val="005B4570"/>
    <w:rsid w:val="005B5FCB"/>
    <w:rsid w:val="005C4A61"/>
    <w:rsid w:val="005C5B39"/>
    <w:rsid w:val="005C73DD"/>
    <w:rsid w:val="005E4FAC"/>
    <w:rsid w:val="005E6F48"/>
    <w:rsid w:val="005F1C9C"/>
    <w:rsid w:val="005F3ADA"/>
    <w:rsid w:val="00603C99"/>
    <w:rsid w:val="00604BA8"/>
    <w:rsid w:val="00605DA6"/>
    <w:rsid w:val="0061384C"/>
    <w:rsid w:val="00614E5D"/>
    <w:rsid w:val="00624061"/>
    <w:rsid w:val="00625749"/>
    <w:rsid w:val="00637DC7"/>
    <w:rsid w:val="0064798F"/>
    <w:rsid w:val="00661F3D"/>
    <w:rsid w:val="00664BEC"/>
    <w:rsid w:val="00665A70"/>
    <w:rsid w:val="0068594E"/>
    <w:rsid w:val="00690F14"/>
    <w:rsid w:val="00691EEA"/>
    <w:rsid w:val="006A58D2"/>
    <w:rsid w:val="006A6F1C"/>
    <w:rsid w:val="006B4727"/>
    <w:rsid w:val="006C26C9"/>
    <w:rsid w:val="006C71D0"/>
    <w:rsid w:val="006D22A1"/>
    <w:rsid w:val="006D500F"/>
    <w:rsid w:val="006D74E8"/>
    <w:rsid w:val="006E1EEE"/>
    <w:rsid w:val="006E5471"/>
    <w:rsid w:val="00726977"/>
    <w:rsid w:val="00731DD1"/>
    <w:rsid w:val="00737E79"/>
    <w:rsid w:val="007407AD"/>
    <w:rsid w:val="00744834"/>
    <w:rsid w:val="00745669"/>
    <w:rsid w:val="00757BA5"/>
    <w:rsid w:val="00763194"/>
    <w:rsid w:val="007811F8"/>
    <w:rsid w:val="00793116"/>
    <w:rsid w:val="007A197C"/>
    <w:rsid w:val="007A34DA"/>
    <w:rsid w:val="007A5FC7"/>
    <w:rsid w:val="007A71B2"/>
    <w:rsid w:val="007B2278"/>
    <w:rsid w:val="007B343D"/>
    <w:rsid w:val="007B3846"/>
    <w:rsid w:val="007B4841"/>
    <w:rsid w:val="007C2439"/>
    <w:rsid w:val="007D71A5"/>
    <w:rsid w:val="007E1528"/>
    <w:rsid w:val="007E2082"/>
    <w:rsid w:val="007E2332"/>
    <w:rsid w:val="007F2A51"/>
    <w:rsid w:val="007F4E6E"/>
    <w:rsid w:val="007F6507"/>
    <w:rsid w:val="00811842"/>
    <w:rsid w:val="00813566"/>
    <w:rsid w:val="00814D99"/>
    <w:rsid w:val="0081590B"/>
    <w:rsid w:val="00825DE7"/>
    <w:rsid w:val="008372A3"/>
    <w:rsid w:val="00837E14"/>
    <w:rsid w:val="00845BE2"/>
    <w:rsid w:val="008553D6"/>
    <w:rsid w:val="008612CF"/>
    <w:rsid w:val="00862CCD"/>
    <w:rsid w:val="00866AD5"/>
    <w:rsid w:val="00873DCF"/>
    <w:rsid w:val="008753B0"/>
    <w:rsid w:val="00875605"/>
    <w:rsid w:val="008759A9"/>
    <w:rsid w:val="00895B5D"/>
    <w:rsid w:val="00896673"/>
    <w:rsid w:val="008A1EE3"/>
    <w:rsid w:val="008C0F57"/>
    <w:rsid w:val="008C64A8"/>
    <w:rsid w:val="008D0F26"/>
    <w:rsid w:val="008D7157"/>
    <w:rsid w:val="008E2A74"/>
    <w:rsid w:val="008E6016"/>
    <w:rsid w:val="008E6BA7"/>
    <w:rsid w:val="008F4AD7"/>
    <w:rsid w:val="008F4D6C"/>
    <w:rsid w:val="00902B27"/>
    <w:rsid w:val="00907015"/>
    <w:rsid w:val="00907767"/>
    <w:rsid w:val="00912D0B"/>
    <w:rsid w:val="00921591"/>
    <w:rsid w:val="00923B8F"/>
    <w:rsid w:val="00930157"/>
    <w:rsid w:val="0094322C"/>
    <w:rsid w:val="009475A2"/>
    <w:rsid w:val="00947A4A"/>
    <w:rsid w:val="009537F8"/>
    <w:rsid w:val="0095545C"/>
    <w:rsid w:val="009641DB"/>
    <w:rsid w:val="00965673"/>
    <w:rsid w:val="00970947"/>
    <w:rsid w:val="00973CA2"/>
    <w:rsid w:val="00973E0F"/>
    <w:rsid w:val="00985A42"/>
    <w:rsid w:val="00985EF4"/>
    <w:rsid w:val="00986B31"/>
    <w:rsid w:val="00986B84"/>
    <w:rsid w:val="00992D91"/>
    <w:rsid w:val="009A10F3"/>
    <w:rsid w:val="009C1B47"/>
    <w:rsid w:val="009C3BA5"/>
    <w:rsid w:val="009C5D36"/>
    <w:rsid w:val="009D7398"/>
    <w:rsid w:val="009E3268"/>
    <w:rsid w:val="00A10B51"/>
    <w:rsid w:val="00A120F4"/>
    <w:rsid w:val="00A12601"/>
    <w:rsid w:val="00A15E24"/>
    <w:rsid w:val="00A32E3A"/>
    <w:rsid w:val="00A33035"/>
    <w:rsid w:val="00A34BCB"/>
    <w:rsid w:val="00A36FC2"/>
    <w:rsid w:val="00A47E02"/>
    <w:rsid w:val="00A5237D"/>
    <w:rsid w:val="00A5566E"/>
    <w:rsid w:val="00A62C2D"/>
    <w:rsid w:val="00A62CC5"/>
    <w:rsid w:val="00A70B09"/>
    <w:rsid w:val="00A80EE3"/>
    <w:rsid w:val="00A97E40"/>
    <w:rsid w:val="00AA62AC"/>
    <w:rsid w:val="00AA722F"/>
    <w:rsid w:val="00AB0A76"/>
    <w:rsid w:val="00AB0A78"/>
    <w:rsid w:val="00AB18E8"/>
    <w:rsid w:val="00AB4F58"/>
    <w:rsid w:val="00AB75B2"/>
    <w:rsid w:val="00AC1A1F"/>
    <w:rsid w:val="00AC6FEB"/>
    <w:rsid w:val="00AC75E7"/>
    <w:rsid w:val="00AD6681"/>
    <w:rsid w:val="00AE41EB"/>
    <w:rsid w:val="00AE75D0"/>
    <w:rsid w:val="00AF1A07"/>
    <w:rsid w:val="00AF1B97"/>
    <w:rsid w:val="00B02374"/>
    <w:rsid w:val="00B044ED"/>
    <w:rsid w:val="00B05C1F"/>
    <w:rsid w:val="00B1754C"/>
    <w:rsid w:val="00B20059"/>
    <w:rsid w:val="00B21CAA"/>
    <w:rsid w:val="00B4466A"/>
    <w:rsid w:val="00B659F4"/>
    <w:rsid w:val="00B66B40"/>
    <w:rsid w:val="00B80C58"/>
    <w:rsid w:val="00B83A34"/>
    <w:rsid w:val="00B8686D"/>
    <w:rsid w:val="00B87069"/>
    <w:rsid w:val="00B951EA"/>
    <w:rsid w:val="00B96D6C"/>
    <w:rsid w:val="00B97A98"/>
    <w:rsid w:val="00BA0901"/>
    <w:rsid w:val="00BA0F0C"/>
    <w:rsid w:val="00BB0C29"/>
    <w:rsid w:val="00BC751D"/>
    <w:rsid w:val="00BD0459"/>
    <w:rsid w:val="00BD0B86"/>
    <w:rsid w:val="00BD3C85"/>
    <w:rsid w:val="00BD6422"/>
    <w:rsid w:val="00BD6F0A"/>
    <w:rsid w:val="00BE0912"/>
    <w:rsid w:val="00BE4DD9"/>
    <w:rsid w:val="00BE5024"/>
    <w:rsid w:val="00C0261A"/>
    <w:rsid w:val="00C03000"/>
    <w:rsid w:val="00C049F6"/>
    <w:rsid w:val="00C071CE"/>
    <w:rsid w:val="00C07A1B"/>
    <w:rsid w:val="00C2202F"/>
    <w:rsid w:val="00C24504"/>
    <w:rsid w:val="00C35BD1"/>
    <w:rsid w:val="00C51CE0"/>
    <w:rsid w:val="00C661AA"/>
    <w:rsid w:val="00C8133D"/>
    <w:rsid w:val="00CA4F97"/>
    <w:rsid w:val="00CB7F46"/>
    <w:rsid w:val="00CC5557"/>
    <w:rsid w:val="00CE4FB2"/>
    <w:rsid w:val="00CF2F79"/>
    <w:rsid w:val="00D03C39"/>
    <w:rsid w:val="00D126AB"/>
    <w:rsid w:val="00D12F95"/>
    <w:rsid w:val="00D1679A"/>
    <w:rsid w:val="00D36A4C"/>
    <w:rsid w:val="00D530B9"/>
    <w:rsid w:val="00D55947"/>
    <w:rsid w:val="00D55AF2"/>
    <w:rsid w:val="00D5697A"/>
    <w:rsid w:val="00D7695A"/>
    <w:rsid w:val="00D823EC"/>
    <w:rsid w:val="00D84D4E"/>
    <w:rsid w:val="00D87C79"/>
    <w:rsid w:val="00D91EFB"/>
    <w:rsid w:val="00D9581B"/>
    <w:rsid w:val="00D95F64"/>
    <w:rsid w:val="00DA2F9E"/>
    <w:rsid w:val="00DB0C4C"/>
    <w:rsid w:val="00DB5F27"/>
    <w:rsid w:val="00DB74FC"/>
    <w:rsid w:val="00DB7AE5"/>
    <w:rsid w:val="00DD36C9"/>
    <w:rsid w:val="00DD4D37"/>
    <w:rsid w:val="00DE1A36"/>
    <w:rsid w:val="00DE1B41"/>
    <w:rsid w:val="00DE4892"/>
    <w:rsid w:val="00DF0C9B"/>
    <w:rsid w:val="00E035FA"/>
    <w:rsid w:val="00E0452D"/>
    <w:rsid w:val="00E11154"/>
    <w:rsid w:val="00E13222"/>
    <w:rsid w:val="00E25012"/>
    <w:rsid w:val="00E2572A"/>
    <w:rsid w:val="00E258A7"/>
    <w:rsid w:val="00E27986"/>
    <w:rsid w:val="00E33848"/>
    <w:rsid w:val="00E35C31"/>
    <w:rsid w:val="00E3722B"/>
    <w:rsid w:val="00E44380"/>
    <w:rsid w:val="00E6159D"/>
    <w:rsid w:val="00E615F6"/>
    <w:rsid w:val="00E64F22"/>
    <w:rsid w:val="00E77B4B"/>
    <w:rsid w:val="00E846AA"/>
    <w:rsid w:val="00E85FBF"/>
    <w:rsid w:val="00E90A05"/>
    <w:rsid w:val="00E97B7C"/>
    <w:rsid w:val="00EA727A"/>
    <w:rsid w:val="00EB0535"/>
    <w:rsid w:val="00EB3A1C"/>
    <w:rsid w:val="00EC6611"/>
    <w:rsid w:val="00EE2C27"/>
    <w:rsid w:val="00EF3686"/>
    <w:rsid w:val="00EF7755"/>
    <w:rsid w:val="00F01AFE"/>
    <w:rsid w:val="00F10591"/>
    <w:rsid w:val="00F15467"/>
    <w:rsid w:val="00F238E4"/>
    <w:rsid w:val="00F251FD"/>
    <w:rsid w:val="00F26477"/>
    <w:rsid w:val="00F30411"/>
    <w:rsid w:val="00F33A88"/>
    <w:rsid w:val="00F56FAE"/>
    <w:rsid w:val="00F6266E"/>
    <w:rsid w:val="00F634C5"/>
    <w:rsid w:val="00F7230D"/>
    <w:rsid w:val="00F759F5"/>
    <w:rsid w:val="00F824D6"/>
    <w:rsid w:val="00F82F18"/>
    <w:rsid w:val="00F940B7"/>
    <w:rsid w:val="00F967E1"/>
    <w:rsid w:val="00F97044"/>
    <w:rsid w:val="00FB0987"/>
    <w:rsid w:val="00FB7722"/>
    <w:rsid w:val="00FB7C64"/>
    <w:rsid w:val="00FE0CBA"/>
    <w:rsid w:val="00FE5D0A"/>
    <w:rsid w:val="00FE6DFB"/>
    <w:rsid w:val="00FE7058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24" type="connector" idref="#_x0000_s1132"/>
        <o:r id="V:Rule25" type="connector" idref="#_x0000_s1122"/>
        <o:r id="V:Rule26" type="connector" idref="#_x0000_s1102"/>
        <o:r id="V:Rule27" type="connector" idref="#_x0000_s1104"/>
        <o:r id="V:Rule28" type="connector" idref="#_x0000_s1128"/>
        <o:r id="V:Rule29" type="connector" idref="#_x0000_s1131"/>
        <o:r id="V:Rule30" type="connector" idref="#_x0000_s1111"/>
        <o:r id="V:Rule31" type="connector" idref="#_x0000_s1123"/>
        <o:r id="V:Rule32" type="connector" idref="#_x0000_s1112"/>
        <o:r id="V:Rule33" type="connector" idref="#_x0000_s1109"/>
        <o:r id="V:Rule34" type="connector" idref="#_x0000_s1121"/>
        <o:r id="V:Rule35" type="connector" idref="#_x0000_s1133"/>
        <o:r id="V:Rule36" type="connector" idref="#_x0000_s1106"/>
        <o:r id="V:Rule37" type="connector" idref="#_x0000_s1120"/>
        <o:r id="V:Rule38" type="connector" idref="#_x0000_s1124"/>
        <o:r id="V:Rule39" type="connector" idref="#_x0000_s1118"/>
        <o:r id="V:Rule40" type="connector" idref="#_x0000_s1119"/>
        <o:r id="V:Rule41" type="connector" idref="#_x0000_s1125"/>
        <o:r id="V:Rule42" type="connector" idref="#_x0000_s1135"/>
        <o:r id="V:Rule43" type="connector" idref="#_x0000_s1134"/>
        <o:r id="V:Rule44" type="connector" idref="#_x0000_s1126"/>
        <o:r id="V:Rule45" type="connector" idref="#_x0000_s1127"/>
        <o:r id="V:Rule46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4C"/>
  </w:style>
  <w:style w:type="paragraph" w:styleId="Heading2">
    <w:name w:val="heading 2"/>
    <w:basedOn w:val="Normal"/>
    <w:next w:val="Normal"/>
    <w:link w:val="Heading2Char"/>
    <w:uiPriority w:val="99"/>
    <w:qFormat/>
    <w:rsid w:val="007F2A51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bCs/>
      <w:sz w:val="36"/>
      <w:szCs w:val="36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3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F2A51"/>
    <w:rPr>
      <w:rFonts w:ascii="Times New Roman" w:eastAsia="SimSun" w:hAnsi="Times New Roman" w:cs="Times New Roman"/>
      <w:b/>
      <w:bCs/>
      <w:sz w:val="36"/>
      <w:szCs w:val="3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7F2A51"/>
    <w:pPr>
      <w:pBdr>
        <w:bottom w:val="double" w:sz="2" w:space="1" w:color="000000"/>
      </w:pBdr>
      <w:suppressAutoHyphens/>
      <w:spacing w:after="0" w:line="240" w:lineRule="auto"/>
      <w:jc w:val="center"/>
    </w:pPr>
    <w:rPr>
      <w:rFonts w:ascii="Calibri" w:eastAsia="SimSun" w:hAnsi="Times New Roman" w:cs="Calibri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F2A51"/>
    <w:rPr>
      <w:rFonts w:ascii="Calibri" w:eastAsia="SimSu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otajogja.com/images/upload/kotajogja-logo-pemkot04072013103118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79640-97B5-4642-81B8-02604A3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cp:lastPrinted>2021-05-25T00:49:00Z</cp:lastPrinted>
  <dcterms:created xsi:type="dcterms:W3CDTF">2011-02-21T07:17:00Z</dcterms:created>
  <dcterms:modified xsi:type="dcterms:W3CDTF">2021-05-25T00:50:00Z</dcterms:modified>
</cp:coreProperties>
</file>